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98" w:rsidRPr="00A05567" w:rsidRDefault="00252298" w:rsidP="003D6955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A05567">
        <w:rPr>
          <w:rFonts w:ascii="Arial" w:hAnsi="Arial" w:cs="Arial"/>
          <w:b/>
          <w:sz w:val="22"/>
          <w:szCs w:val="22"/>
        </w:rPr>
        <w:t>Putty:</w:t>
      </w:r>
    </w:p>
    <w:p w:rsidR="00DE22E9" w:rsidRDefault="003F5A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- </w:t>
      </w:r>
      <w:r w:rsidR="00601378">
        <w:rPr>
          <w:rFonts w:ascii="Arial" w:hAnsi="Arial" w:cs="Arial"/>
          <w:sz w:val="22"/>
          <w:szCs w:val="22"/>
        </w:rPr>
        <w:t>IP address is shown; you could also use dba120.abtech.edu as the Host Name</w:t>
      </w:r>
    </w:p>
    <w:p w:rsidR="00252298" w:rsidRDefault="003F5A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- </w:t>
      </w:r>
      <w:r w:rsidR="00541BE7" w:rsidRPr="00A05567">
        <w:rPr>
          <w:rFonts w:ascii="Arial" w:hAnsi="Arial" w:cs="Arial"/>
          <w:b/>
          <w:sz w:val="22"/>
          <w:szCs w:val="22"/>
        </w:rPr>
        <w:t>Save</w:t>
      </w:r>
      <w:r w:rsidR="00541BE7">
        <w:rPr>
          <w:rFonts w:ascii="Arial" w:hAnsi="Arial" w:cs="Arial"/>
          <w:sz w:val="22"/>
          <w:szCs w:val="22"/>
        </w:rPr>
        <w:t xml:space="preserve"> the session as RemoteServer</w:t>
      </w:r>
      <w:r w:rsidR="00815667">
        <w:rPr>
          <w:rFonts w:ascii="Arial" w:hAnsi="Arial" w:cs="Arial"/>
          <w:sz w:val="22"/>
          <w:szCs w:val="22"/>
        </w:rPr>
        <w:t xml:space="preserve"> </w:t>
      </w:r>
      <w:r w:rsidR="00541BE7">
        <w:rPr>
          <w:rFonts w:ascii="Arial" w:hAnsi="Arial" w:cs="Arial"/>
          <w:sz w:val="22"/>
          <w:szCs w:val="22"/>
        </w:rPr>
        <w:t>(</w:t>
      </w:r>
      <w:r w:rsidR="00815667">
        <w:rPr>
          <w:rFonts w:ascii="Arial" w:hAnsi="Arial" w:cs="Arial"/>
          <w:sz w:val="22"/>
          <w:szCs w:val="22"/>
        </w:rPr>
        <w:t>or whatever you want</w:t>
      </w:r>
      <w:r w:rsidR="00541BE7">
        <w:rPr>
          <w:rFonts w:ascii="Arial" w:hAnsi="Arial" w:cs="Arial"/>
          <w:sz w:val="22"/>
          <w:szCs w:val="22"/>
        </w:rPr>
        <w:t>)</w:t>
      </w:r>
    </w:p>
    <w:p w:rsidR="00541BE7" w:rsidRDefault="003F5A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- </w:t>
      </w:r>
      <w:r w:rsidR="00541BE7">
        <w:rPr>
          <w:rFonts w:ascii="Arial" w:hAnsi="Arial" w:cs="Arial"/>
          <w:sz w:val="22"/>
          <w:szCs w:val="22"/>
        </w:rPr>
        <w:t>change the Window/Appearance to be a different font (if you want)</w:t>
      </w:r>
    </w:p>
    <w:p w:rsidR="00541BE7" w:rsidRDefault="003F5A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- </w:t>
      </w:r>
      <w:r w:rsidR="00541BE7">
        <w:rPr>
          <w:rFonts w:ascii="Arial" w:hAnsi="Arial" w:cs="Arial"/>
          <w:sz w:val="22"/>
          <w:szCs w:val="22"/>
        </w:rPr>
        <w:t>change the Window/Col</w:t>
      </w:r>
      <w:r>
        <w:rPr>
          <w:rFonts w:ascii="Arial" w:hAnsi="Arial" w:cs="Arial"/>
          <w:sz w:val="22"/>
          <w:szCs w:val="22"/>
        </w:rPr>
        <w:t>o</w:t>
      </w:r>
      <w:r w:rsidR="00541BE7">
        <w:rPr>
          <w:rFonts w:ascii="Arial" w:hAnsi="Arial" w:cs="Arial"/>
          <w:sz w:val="22"/>
          <w:szCs w:val="22"/>
        </w:rPr>
        <w:t>urs to system colours (if you you want)</w:t>
      </w:r>
    </w:p>
    <w:p w:rsidR="00541BE7" w:rsidRDefault="003F5A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- </w:t>
      </w:r>
      <w:r w:rsidR="002C5B16">
        <w:rPr>
          <w:rFonts w:ascii="Arial" w:hAnsi="Arial" w:cs="Arial"/>
          <w:sz w:val="22"/>
          <w:szCs w:val="22"/>
        </w:rPr>
        <w:t xml:space="preserve">return to the Session/Logging screen and </w:t>
      </w:r>
      <w:r w:rsidR="00541BE7">
        <w:rPr>
          <w:rFonts w:ascii="Arial" w:hAnsi="Arial" w:cs="Arial"/>
          <w:sz w:val="22"/>
          <w:szCs w:val="22"/>
        </w:rPr>
        <w:t>make sure to click Save again to get all changes</w:t>
      </w:r>
    </w:p>
    <w:p w:rsidR="00541BE7" w:rsidRDefault="003F5A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- </w:t>
      </w:r>
      <w:r w:rsidR="00541BE7">
        <w:rPr>
          <w:rFonts w:ascii="Arial" w:hAnsi="Arial" w:cs="Arial"/>
          <w:sz w:val="22"/>
          <w:szCs w:val="22"/>
        </w:rPr>
        <w:t>either double click the Saved Session Name or select it and Open</w:t>
      </w:r>
    </w:p>
    <w:p w:rsidR="00541BE7" w:rsidRDefault="003F5A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- </w:t>
      </w:r>
      <w:r w:rsidR="00541BE7">
        <w:rPr>
          <w:rFonts w:ascii="Arial" w:hAnsi="Arial" w:cs="Arial"/>
          <w:sz w:val="22"/>
          <w:szCs w:val="22"/>
        </w:rPr>
        <w:t xml:space="preserve">click ‘Yes’ if </w:t>
      </w:r>
      <w:r w:rsidR="00D72E5A">
        <w:rPr>
          <w:rFonts w:ascii="Arial" w:hAnsi="Arial" w:cs="Arial"/>
          <w:sz w:val="22"/>
          <w:szCs w:val="22"/>
        </w:rPr>
        <w:t xml:space="preserve">asked </w:t>
      </w:r>
      <w:r w:rsidR="00B44DEF">
        <w:rPr>
          <w:rFonts w:ascii="Arial" w:hAnsi="Arial" w:cs="Arial"/>
          <w:sz w:val="22"/>
          <w:szCs w:val="22"/>
        </w:rPr>
        <w:t>about a “Potential Security Breach”</w:t>
      </w:r>
    </w:p>
    <w:p w:rsidR="00B44DEF" w:rsidRDefault="006F1B2C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9535</wp:posOffset>
            </wp:positionV>
            <wp:extent cx="2447925" cy="217297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4DEF" w:rsidRPr="00B10BC7" w:rsidRDefault="00B44DEF">
      <w:pPr>
        <w:rPr>
          <w:rFonts w:ascii="Arial" w:hAnsi="Arial" w:cs="Arial"/>
          <w:sz w:val="22"/>
          <w:szCs w:val="22"/>
        </w:rPr>
      </w:pPr>
    </w:p>
    <w:p w:rsidR="00CA0FA7" w:rsidRDefault="00CA0FA7">
      <w:pPr>
        <w:rPr>
          <w:rFonts w:ascii="Arial" w:hAnsi="Arial" w:cs="Arial"/>
          <w:sz w:val="22"/>
          <w:szCs w:val="22"/>
        </w:rPr>
      </w:pPr>
    </w:p>
    <w:p w:rsidR="00B44DEF" w:rsidRDefault="00B44DEF">
      <w:pPr>
        <w:rPr>
          <w:rFonts w:ascii="Arial" w:hAnsi="Arial" w:cs="Arial"/>
          <w:sz w:val="22"/>
          <w:szCs w:val="22"/>
        </w:rPr>
      </w:pPr>
    </w:p>
    <w:p w:rsidR="00B44DEF" w:rsidRDefault="00B44DEF">
      <w:pPr>
        <w:rPr>
          <w:rFonts w:ascii="Arial" w:hAnsi="Arial" w:cs="Arial"/>
          <w:sz w:val="22"/>
          <w:szCs w:val="22"/>
        </w:rPr>
      </w:pPr>
    </w:p>
    <w:p w:rsidR="00B44DEF" w:rsidRDefault="00B44DEF">
      <w:pPr>
        <w:rPr>
          <w:rFonts w:ascii="Arial" w:hAnsi="Arial" w:cs="Arial"/>
          <w:sz w:val="22"/>
          <w:szCs w:val="22"/>
        </w:rPr>
      </w:pPr>
    </w:p>
    <w:p w:rsidR="00B44DEF" w:rsidRDefault="00B44DEF">
      <w:pPr>
        <w:rPr>
          <w:rFonts w:ascii="Arial" w:hAnsi="Arial" w:cs="Arial"/>
          <w:sz w:val="22"/>
          <w:szCs w:val="22"/>
        </w:rPr>
      </w:pPr>
    </w:p>
    <w:p w:rsidR="00B44DEF" w:rsidRDefault="00B44DEF">
      <w:pPr>
        <w:rPr>
          <w:rFonts w:ascii="Arial" w:hAnsi="Arial" w:cs="Arial"/>
          <w:sz w:val="22"/>
          <w:szCs w:val="22"/>
        </w:rPr>
      </w:pPr>
    </w:p>
    <w:p w:rsidR="00B44DEF" w:rsidRDefault="00B44DEF">
      <w:pPr>
        <w:rPr>
          <w:rFonts w:ascii="Arial" w:hAnsi="Arial" w:cs="Arial"/>
          <w:sz w:val="22"/>
          <w:szCs w:val="22"/>
        </w:rPr>
      </w:pPr>
    </w:p>
    <w:p w:rsidR="00B44DEF" w:rsidRDefault="00B44DEF">
      <w:pPr>
        <w:rPr>
          <w:rFonts w:ascii="Arial" w:hAnsi="Arial" w:cs="Arial"/>
          <w:sz w:val="22"/>
          <w:szCs w:val="22"/>
        </w:rPr>
      </w:pPr>
    </w:p>
    <w:p w:rsidR="00B44DEF" w:rsidRDefault="00B44DEF">
      <w:pPr>
        <w:rPr>
          <w:rFonts w:ascii="Arial" w:hAnsi="Arial" w:cs="Arial"/>
          <w:sz w:val="22"/>
          <w:szCs w:val="22"/>
        </w:rPr>
      </w:pPr>
    </w:p>
    <w:p w:rsidR="00B44DEF" w:rsidRDefault="00B44DEF">
      <w:pPr>
        <w:rPr>
          <w:rFonts w:ascii="Arial" w:hAnsi="Arial" w:cs="Arial"/>
          <w:sz w:val="22"/>
          <w:szCs w:val="22"/>
        </w:rPr>
      </w:pPr>
    </w:p>
    <w:p w:rsidR="00B44DEF" w:rsidRDefault="00B44DEF">
      <w:pPr>
        <w:rPr>
          <w:rFonts w:ascii="Arial" w:hAnsi="Arial" w:cs="Arial"/>
          <w:sz w:val="22"/>
          <w:szCs w:val="22"/>
        </w:rPr>
      </w:pPr>
    </w:p>
    <w:p w:rsidR="006F1B2C" w:rsidRDefault="006F1B2C">
      <w:pPr>
        <w:rPr>
          <w:rFonts w:ascii="Arial" w:hAnsi="Arial" w:cs="Arial"/>
          <w:sz w:val="22"/>
          <w:szCs w:val="22"/>
        </w:rPr>
      </w:pPr>
    </w:p>
    <w:p w:rsidR="002D591A" w:rsidRDefault="002D59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638425</wp:posOffset>
            </wp:positionH>
            <wp:positionV relativeFrom="paragraph">
              <wp:posOffset>158750</wp:posOffset>
            </wp:positionV>
            <wp:extent cx="3467100" cy="3355340"/>
            <wp:effectExtent l="0" t="0" r="0" b="0"/>
            <wp:wrapTight wrapText="bothSides">
              <wp:wrapPolygon edited="0">
                <wp:start x="0" y="0"/>
                <wp:lineTo x="0" y="21461"/>
                <wp:lineTo x="21481" y="21461"/>
                <wp:lineTo x="214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F8602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91A" w:rsidRDefault="002D59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447865" cy="333688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F815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772" cy="33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2C" w:rsidRDefault="006F1B2C">
      <w:pPr>
        <w:rPr>
          <w:rFonts w:ascii="Arial" w:hAnsi="Arial" w:cs="Arial"/>
          <w:sz w:val="22"/>
          <w:szCs w:val="22"/>
        </w:rPr>
      </w:pPr>
    </w:p>
    <w:p w:rsidR="00B84992" w:rsidRDefault="00B84992">
      <w:pPr>
        <w:rPr>
          <w:rFonts w:ascii="Arial" w:hAnsi="Arial" w:cs="Arial"/>
          <w:sz w:val="22"/>
          <w:szCs w:val="22"/>
        </w:rPr>
      </w:pPr>
    </w:p>
    <w:p w:rsidR="00252298" w:rsidRPr="00B10BC7" w:rsidRDefault="00252298">
      <w:pPr>
        <w:rPr>
          <w:rFonts w:ascii="Arial" w:hAnsi="Arial" w:cs="Arial"/>
          <w:sz w:val="22"/>
          <w:szCs w:val="22"/>
        </w:rPr>
      </w:pPr>
    </w:p>
    <w:p w:rsidR="002B1824" w:rsidRDefault="00252298">
      <w:pPr>
        <w:rPr>
          <w:rFonts w:ascii="Arial" w:hAnsi="Arial" w:cs="Arial"/>
          <w:sz w:val="22"/>
          <w:szCs w:val="22"/>
        </w:rPr>
      </w:pPr>
      <w:r w:rsidRPr="00B10BC7">
        <w:rPr>
          <w:rFonts w:ascii="Arial" w:hAnsi="Arial" w:cs="Arial"/>
          <w:sz w:val="22"/>
          <w:szCs w:val="22"/>
        </w:rPr>
        <w:t xml:space="preserve">Log on to Linux with username of </w:t>
      </w:r>
      <w:r w:rsidR="0087624D">
        <w:rPr>
          <w:rFonts w:ascii="Arial" w:hAnsi="Arial" w:cs="Arial"/>
          <w:sz w:val="22"/>
          <w:szCs w:val="22"/>
        </w:rPr>
        <w:t>_</w:t>
      </w:r>
      <w:r w:rsidR="0058451E">
        <w:rPr>
          <w:rFonts w:ascii="Arial" w:hAnsi="Arial" w:cs="Arial"/>
          <w:sz w:val="22"/>
          <w:szCs w:val="22"/>
        </w:rPr>
        <w:t>heathermoore</w:t>
      </w:r>
      <w:r w:rsidR="006C2759">
        <w:rPr>
          <w:rFonts w:ascii="Arial" w:hAnsi="Arial" w:cs="Arial"/>
          <w:sz w:val="22"/>
          <w:szCs w:val="22"/>
        </w:rPr>
        <w:t>_</w:t>
      </w:r>
      <w:r w:rsidR="0087624D">
        <w:rPr>
          <w:rFonts w:ascii="Arial" w:hAnsi="Arial" w:cs="Arial"/>
          <w:sz w:val="22"/>
          <w:szCs w:val="22"/>
        </w:rPr>
        <w:t xml:space="preserve">____ </w:t>
      </w:r>
      <w:r w:rsidRPr="00B10BC7">
        <w:rPr>
          <w:rFonts w:ascii="Arial" w:hAnsi="Arial" w:cs="Arial"/>
          <w:sz w:val="22"/>
          <w:szCs w:val="22"/>
        </w:rPr>
        <w:t xml:space="preserve">and password of </w:t>
      </w:r>
      <w:r w:rsidR="0058451E">
        <w:rPr>
          <w:rFonts w:ascii="Arial" w:hAnsi="Arial" w:cs="Arial"/>
          <w:iCs/>
          <w:sz w:val="22"/>
          <w:szCs w:val="22"/>
        </w:rPr>
        <w:t>___hmoore_9061</w:t>
      </w:r>
      <w:r w:rsidR="0087624D" w:rsidRPr="0087624D">
        <w:rPr>
          <w:rFonts w:ascii="Arial" w:hAnsi="Arial" w:cs="Arial"/>
          <w:sz w:val="22"/>
          <w:szCs w:val="22"/>
        </w:rPr>
        <w:t>_____________</w:t>
      </w:r>
    </w:p>
    <w:p w:rsidR="00A715B5" w:rsidRDefault="00A715B5">
      <w:pPr>
        <w:rPr>
          <w:rFonts w:ascii="Arial" w:hAnsi="Arial" w:cs="Arial"/>
          <w:sz w:val="22"/>
          <w:szCs w:val="22"/>
        </w:rPr>
      </w:pPr>
    </w:p>
    <w:p w:rsidR="00A715B5" w:rsidRDefault="00A715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you log on to the server, you are (by default) in your home directory!</w:t>
      </w:r>
    </w:p>
    <w:p w:rsidR="00A715B5" w:rsidRDefault="00A715B5">
      <w:pPr>
        <w:rPr>
          <w:rFonts w:ascii="Arial" w:hAnsi="Arial" w:cs="Arial"/>
          <w:sz w:val="22"/>
          <w:szCs w:val="22"/>
        </w:rPr>
      </w:pPr>
    </w:p>
    <w:p w:rsidR="002B1824" w:rsidRDefault="002B1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username and password will be the same for your MySQL login.</w:t>
      </w:r>
    </w:p>
    <w:p w:rsidR="00CE3CEE" w:rsidRPr="00B10BC7" w:rsidRDefault="00B44DEF" w:rsidP="00B74D4E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CE3CEE" w:rsidRPr="00B10BC7">
        <w:rPr>
          <w:rFonts w:ascii="Arial" w:hAnsi="Arial" w:cs="Arial"/>
          <w:b/>
          <w:sz w:val="22"/>
          <w:szCs w:val="22"/>
        </w:rPr>
        <w:t>ls</w:t>
      </w:r>
      <w:r w:rsidR="00CE3CEE">
        <w:rPr>
          <w:rFonts w:ascii="Arial" w:hAnsi="Arial" w:cs="Arial"/>
          <w:sz w:val="22"/>
          <w:szCs w:val="22"/>
        </w:rPr>
        <w:t xml:space="preserve"> </w:t>
      </w:r>
      <w:r w:rsidR="00CE3CEE">
        <w:rPr>
          <w:rFonts w:ascii="Arial" w:hAnsi="Arial" w:cs="Arial"/>
          <w:sz w:val="22"/>
          <w:szCs w:val="22"/>
        </w:rPr>
        <w:tab/>
        <w:t>list the directory contents</w:t>
      </w:r>
    </w:p>
    <w:p w:rsidR="00CE3CEE" w:rsidRDefault="00CE3CEE" w:rsidP="00B74D4E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B10BC7">
        <w:rPr>
          <w:rFonts w:ascii="Arial" w:hAnsi="Arial" w:cs="Arial"/>
          <w:b/>
          <w:sz w:val="22"/>
          <w:szCs w:val="22"/>
        </w:rPr>
        <w:t>cd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 w:rsidRPr="00B10BC7">
        <w:rPr>
          <w:rFonts w:ascii="Arial" w:hAnsi="Arial" w:cs="Arial"/>
          <w:sz w:val="22"/>
          <w:szCs w:val="22"/>
        </w:rPr>
        <w:t xml:space="preserve">change into </w:t>
      </w:r>
      <w:r w:rsidR="00D14C7B" w:rsidRPr="00D14C7B">
        <w:rPr>
          <w:rFonts w:ascii="Arial" w:hAnsi="Arial" w:cs="Arial"/>
          <w:b/>
          <w:sz w:val="22"/>
          <w:szCs w:val="22"/>
        </w:rPr>
        <w:t>your</w:t>
      </w:r>
      <w:r w:rsidRPr="00B10B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me</w:t>
      </w:r>
      <w:r w:rsidRPr="00B10BC7">
        <w:rPr>
          <w:rFonts w:ascii="Arial" w:hAnsi="Arial" w:cs="Arial"/>
          <w:sz w:val="22"/>
          <w:szCs w:val="22"/>
        </w:rPr>
        <w:t xml:space="preserve"> directory</w:t>
      </w:r>
    </w:p>
    <w:p w:rsidR="00CE3CEE" w:rsidRDefault="00CE3CEE" w:rsidP="00B74D4E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CE3CEE">
        <w:rPr>
          <w:rFonts w:ascii="Arial" w:hAnsi="Arial" w:cs="Arial"/>
          <w:b/>
          <w:sz w:val="22"/>
          <w:szCs w:val="22"/>
        </w:rPr>
        <w:t>cd</w:t>
      </w:r>
      <w:r w:rsidR="00027F02">
        <w:rPr>
          <w:rFonts w:ascii="Arial" w:hAnsi="Arial" w:cs="Arial"/>
          <w:b/>
          <w:sz w:val="22"/>
          <w:szCs w:val="22"/>
        </w:rPr>
        <w:t xml:space="preserve"> </w:t>
      </w:r>
      <w:r w:rsidRPr="00CE3CEE">
        <w:rPr>
          <w:rFonts w:ascii="Arial" w:hAnsi="Arial" w:cs="Arial"/>
          <w:b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ab/>
        <w:t>change to the root directory</w:t>
      </w:r>
    </w:p>
    <w:p w:rsidR="00CE3CEE" w:rsidRDefault="00CE3CEE" w:rsidP="00B74D4E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CE3CEE">
        <w:rPr>
          <w:rFonts w:ascii="Arial" w:hAnsi="Arial" w:cs="Arial"/>
          <w:b/>
          <w:sz w:val="22"/>
          <w:szCs w:val="22"/>
        </w:rPr>
        <w:t>cd .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go back a previous</w:t>
      </w:r>
      <w:r w:rsidR="00B74D4E">
        <w:rPr>
          <w:rFonts w:ascii="Arial" w:hAnsi="Arial" w:cs="Arial"/>
          <w:sz w:val="22"/>
          <w:szCs w:val="22"/>
        </w:rPr>
        <w:t>/parent</w:t>
      </w:r>
      <w:r>
        <w:rPr>
          <w:rFonts w:ascii="Arial" w:hAnsi="Arial" w:cs="Arial"/>
          <w:sz w:val="22"/>
          <w:szCs w:val="22"/>
        </w:rPr>
        <w:t xml:space="preserve"> directory</w:t>
      </w:r>
    </w:p>
    <w:p w:rsidR="00B74D4E" w:rsidRDefault="00B74D4E" w:rsidP="00B74D4E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815667">
        <w:rPr>
          <w:rFonts w:ascii="Arial" w:hAnsi="Arial" w:cs="Arial"/>
          <w:b/>
          <w:sz w:val="22"/>
          <w:szCs w:val="22"/>
        </w:rPr>
        <w:t>cd /home</w:t>
      </w:r>
      <w:r>
        <w:rPr>
          <w:rFonts w:ascii="Arial" w:hAnsi="Arial" w:cs="Arial"/>
          <w:sz w:val="22"/>
          <w:szCs w:val="22"/>
        </w:rPr>
        <w:tab/>
        <w:t xml:space="preserve">get to </w:t>
      </w:r>
      <w:r w:rsidRPr="00B74D4E">
        <w:rPr>
          <w:rFonts w:ascii="Arial" w:hAnsi="Arial" w:cs="Arial"/>
          <w:b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home directory</w:t>
      </w:r>
    </w:p>
    <w:p w:rsidR="00CE3CEE" w:rsidRDefault="00CE3CEE">
      <w:pPr>
        <w:rPr>
          <w:rFonts w:ascii="Arial" w:hAnsi="Arial" w:cs="Arial"/>
          <w:sz w:val="22"/>
          <w:szCs w:val="22"/>
        </w:rPr>
      </w:pPr>
    </w:p>
    <w:p w:rsidR="00D14C7B" w:rsidRDefault="00CE3C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are you? (</w:t>
      </w:r>
      <w:r w:rsidRPr="006975E5">
        <w:rPr>
          <w:rFonts w:ascii="Arial" w:hAnsi="Arial" w:cs="Arial"/>
          <w:b/>
          <w:sz w:val="22"/>
          <w:szCs w:val="22"/>
        </w:rPr>
        <w:t>pwd</w:t>
      </w:r>
      <w:r>
        <w:rPr>
          <w:rFonts w:ascii="Arial" w:hAnsi="Arial" w:cs="Arial"/>
          <w:sz w:val="22"/>
          <w:szCs w:val="22"/>
        </w:rPr>
        <w:t>)</w:t>
      </w:r>
      <w:r w:rsidR="00D14C7B">
        <w:rPr>
          <w:rFonts w:ascii="Arial" w:hAnsi="Arial" w:cs="Arial"/>
          <w:sz w:val="22"/>
          <w:szCs w:val="22"/>
        </w:rPr>
        <w:t xml:space="preserve"> __</w:t>
      </w:r>
      <w:r w:rsidR="006C2759">
        <w:rPr>
          <w:rFonts w:ascii="Arial" w:hAnsi="Arial" w:cs="Arial"/>
          <w:sz w:val="22"/>
          <w:szCs w:val="22"/>
        </w:rPr>
        <w:t>heathermoore@dba120:/home$</w:t>
      </w:r>
      <w:r w:rsidR="00D14C7B">
        <w:rPr>
          <w:rFonts w:ascii="Arial" w:hAnsi="Arial" w:cs="Arial"/>
          <w:sz w:val="22"/>
          <w:szCs w:val="22"/>
        </w:rPr>
        <w:t>___________________</w:t>
      </w:r>
    </w:p>
    <w:p w:rsidR="00D60E02" w:rsidRDefault="00D60E02">
      <w:pPr>
        <w:rPr>
          <w:rFonts w:ascii="Arial" w:hAnsi="Arial" w:cs="Arial"/>
          <w:sz w:val="22"/>
          <w:szCs w:val="22"/>
        </w:rPr>
      </w:pPr>
    </w:p>
    <w:p w:rsidR="00D60E02" w:rsidRDefault="00D60E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tice with each cd command. After each one, issue the pwd to verify you are where you thought you would be.</w:t>
      </w:r>
    </w:p>
    <w:p w:rsidR="00E15774" w:rsidRDefault="00E15774">
      <w:pPr>
        <w:rPr>
          <w:rFonts w:ascii="Arial" w:hAnsi="Arial" w:cs="Arial"/>
          <w:sz w:val="22"/>
          <w:szCs w:val="22"/>
        </w:rPr>
      </w:pPr>
    </w:p>
    <w:p w:rsidR="00FD0797" w:rsidRDefault="00FD0797" w:rsidP="00FD07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Pr="00027F02">
        <w:rPr>
          <w:rFonts w:ascii="Arial" w:hAnsi="Arial" w:cs="Arial"/>
          <w:b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home directory, </w:t>
      </w:r>
      <w:r w:rsidRPr="00E15774">
        <w:rPr>
          <w:rFonts w:ascii="Arial" w:hAnsi="Arial" w:cs="Arial"/>
          <w:b/>
          <w:sz w:val="22"/>
          <w:szCs w:val="22"/>
        </w:rPr>
        <w:t>ls</w:t>
      </w:r>
      <w:r>
        <w:rPr>
          <w:rFonts w:ascii="Arial" w:hAnsi="Arial" w:cs="Arial"/>
          <w:sz w:val="22"/>
          <w:szCs w:val="22"/>
        </w:rPr>
        <w:t xml:space="preserve">  to see the contents **can you see other student’s directories? _</w:t>
      </w:r>
      <w:r w:rsidR="006C2759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>____ Can you change into another student’s directory? _</w:t>
      </w:r>
      <w:r w:rsidR="006C2759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>___</w:t>
      </w:r>
    </w:p>
    <w:p w:rsidR="00B44DEF" w:rsidRDefault="00B44DEF" w:rsidP="00FD0797">
      <w:pPr>
        <w:rPr>
          <w:rFonts w:ascii="Arial" w:hAnsi="Arial" w:cs="Arial"/>
          <w:sz w:val="22"/>
          <w:szCs w:val="22"/>
        </w:rPr>
      </w:pPr>
    </w:p>
    <w:p w:rsidR="00E35554" w:rsidRDefault="00E35554" w:rsidP="00FD07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see a directory named student_files? _</w:t>
      </w:r>
      <w:r w:rsidR="006C2759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>_____ can you get into that directory? _</w:t>
      </w:r>
      <w:r w:rsidR="006C2759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>___ can you list the contents? _</w:t>
      </w:r>
      <w:r w:rsidR="006C2759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>_____</w:t>
      </w:r>
    </w:p>
    <w:p w:rsidR="00E35554" w:rsidRDefault="00E35554" w:rsidP="00FD0797">
      <w:pPr>
        <w:rPr>
          <w:rFonts w:ascii="Arial" w:hAnsi="Arial" w:cs="Arial"/>
          <w:sz w:val="22"/>
          <w:szCs w:val="22"/>
        </w:rPr>
      </w:pPr>
    </w:p>
    <w:p w:rsidR="001F063B" w:rsidRDefault="001F063B" w:rsidP="001F06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want to know more about a command, for example the </w:t>
      </w:r>
      <w:r w:rsidRPr="00B97D7C">
        <w:rPr>
          <w:rFonts w:ascii="Arial" w:hAnsi="Arial" w:cs="Arial"/>
          <w:i/>
          <w:sz w:val="22"/>
          <w:szCs w:val="22"/>
        </w:rPr>
        <w:t>ls</w:t>
      </w:r>
      <w:r>
        <w:rPr>
          <w:rFonts w:ascii="Arial" w:hAnsi="Arial" w:cs="Arial"/>
          <w:sz w:val="22"/>
          <w:szCs w:val="22"/>
        </w:rPr>
        <w:t xml:space="preserve"> command, you type </w:t>
      </w:r>
      <w:r w:rsidRPr="00B97D7C">
        <w:rPr>
          <w:rFonts w:ascii="Arial" w:hAnsi="Arial" w:cs="Arial"/>
          <w:b/>
          <w:sz w:val="22"/>
          <w:szCs w:val="22"/>
        </w:rPr>
        <w:t>man ls</w:t>
      </w:r>
      <w:r>
        <w:rPr>
          <w:rFonts w:ascii="Arial" w:hAnsi="Arial" w:cs="Arial"/>
          <w:sz w:val="22"/>
          <w:szCs w:val="22"/>
        </w:rPr>
        <w:t>. A rather wordy explanation will be returned as indicated below.</w:t>
      </w:r>
    </w:p>
    <w:p w:rsidR="001F063B" w:rsidRPr="00B10BC7" w:rsidRDefault="006F1B2C" w:rsidP="001F063B">
      <w:pPr>
        <w:jc w:val="center"/>
        <w:rPr>
          <w:rFonts w:ascii="Arial" w:hAnsi="Arial" w:cs="Arial"/>
          <w:sz w:val="22"/>
          <w:szCs w:val="22"/>
        </w:rPr>
      </w:pPr>
      <w:r w:rsidRPr="00FE477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371975" cy="217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3B" w:rsidRDefault="001F063B" w:rsidP="001F063B">
      <w:pPr>
        <w:spacing w:after="60"/>
        <w:rPr>
          <w:rFonts w:ascii="Arial" w:hAnsi="Arial" w:cs="Arial"/>
          <w:bCs/>
          <w:color w:val="000000"/>
          <w:sz w:val="22"/>
          <w:szCs w:val="22"/>
        </w:rPr>
      </w:pPr>
    </w:p>
    <w:p w:rsidR="001F063B" w:rsidRDefault="001F063B" w:rsidP="001F063B">
      <w:pPr>
        <w:spacing w:after="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t the bottom of the screen, you may see a colon (:) – press </w:t>
      </w:r>
      <w:r w:rsidRPr="001F063B">
        <w:rPr>
          <w:rFonts w:ascii="Arial" w:hAnsi="Arial" w:cs="Arial"/>
          <w:b/>
          <w:bCs/>
          <w:color w:val="000000"/>
          <w:sz w:val="22"/>
          <w:szCs w:val="22"/>
        </w:rPr>
        <w:t>Ente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to continue with the information one line at a time, press </w:t>
      </w:r>
      <w:r w:rsidRPr="001F063B">
        <w:rPr>
          <w:rFonts w:ascii="Arial" w:hAnsi="Arial" w:cs="Arial"/>
          <w:b/>
          <w:bCs/>
          <w:color w:val="000000"/>
          <w:sz w:val="22"/>
          <w:szCs w:val="22"/>
        </w:rPr>
        <w:t>spaceba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for a page at a time, press </w:t>
      </w:r>
      <w:r w:rsidRPr="001F063B">
        <w:rPr>
          <w:rFonts w:ascii="Arial" w:hAnsi="Arial" w:cs="Arial"/>
          <w:b/>
          <w:bCs/>
          <w:color w:val="000000"/>
          <w:sz w:val="22"/>
          <w:szCs w:val="22"/>
        </w:rPr>
        <w:t xml:space="preserve">b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to go back to the prior contents, or press </w:t>
      </w:r>
      <w:r w:rsidRPr="001F063B">
        <w:rPr>
          <w:rFonts w:ascii="Arial" w:hAnsi="Arial" w:cs="Arial"/>
          <w:b/>
          <w:bCs/>
          <w:color w:val="000000"/>
          <w:sz w:val="22"/>
          <w:szCs w:val="22"/>
        </w:rPr>
        <w:t xml:space="preserve">q </w:t>
      </w:r>
      <w:r>
        <w:rPr>
          <w:rFonts w:ascii="Arial" w:hAnsi="Arial" w:cs="Arial"/>
          <w:bCs/>
          <w:color w:val="000000"/>
          <w:sz w:val="22"/>
          <w:szCs w:val="22"/>
        </w:rPr>
        <w:t>to return to the linux prompt.</w:t>
      </w:r>
    </w:p>
    <w:p w:rsidR="001F063B" w:rsidRDefault="001F063B" w:rsidP="001F063B">
      <w:pPr>
        <w:spacing w:after="60"/>
        <w:rPr>
          <w:rFonts w:ascii="Arial" w:hAnsi="Arial" w:cs="Arial"/>
          <w:bCs/>
          <w:color w:val="000000"/>
          <w:sz w:val="22"/>
          <w:szCs w:val="22"/>
        </w:rPr>
      </w:pPr>
    </w:p>
    <w:p w:rsidR="001F063B" w:rsidRDefault="001F063B" w:rsidP="001F063B">
      <w:pPr>
        <w:spacing w:after="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For a one line explanation, use whatis. For example, if you type in </w:t>
      </w:r>
      <w:r w:rsidRPr="00C95BD3">
        <w:rPr>
          <w:rFonts w:ascii="Arial" w:hAnsi="Arial" w:cs="Arial"/>
          <w:b/>
          <w:bCs/>
          <w:color w:val="000000"/>
          <w:sz w:val="22"/>
          <w:szCs w:val="22"/>
        </w:rPr>
        <w:t xml:space="preserve">whatis </w:t>
      </w:r>
      <w:r>
        <w:rPr>
          <w:rFonts w:ascii="Arial" w:hAnsi="Arial" w:cs="Arial"/>
          <w:b/>
          <w:bCs/>
          <w:color w:val="000000"/>
          <w:sz w:val="22"/>
          <w:szCs w:val="22"/>
        </w:rPr>
        <w:t>ls</w:t>
      </w:r>
      <w:r>
        <w:rPr>
          <w:rFonts w:ascii="Arial" w:hAnsi="Arial" w:cs="Arial"/>
          <w:bCs/>
          <w:color w:val="000000"/>
          <w:sz w:val="22"/>
          <w:szCs w:val="22"/>
        </w:rPr>
        <w:t>. You will receive the following:</w:t>
      </w:r>
    </w:p>
    <w:p w:rsidR="001F063B" w:rsidRDefault="006F1B2C" w:rsidP="001F063B">
      <w:pPr>
        <w:spacing w:after="60"/>
        <w:rPr>
          <w:rFonts w:ascii="Arial" w:hAnsi="Arial" w:cs="Arial"/>
          <w:bCs/>
          <w:color w:val="000000"/>
          <w:sz w:val="22"/>
          <w:szCs w:val="22"/>
        </w:rPr>
      </w:pPr>
      <w:r w:rsidRPr="00FE477E">
        <w:rPr>
          <w:rFonts w:ascii="Arial" w:hAnsi="Arial" w:cs="Arial"/>
          <w:bCs/>
          <w:noProof/>
          <w:color w:val="000000"/>
          <w:sz w:val="22"/>
          <w:szCs w:val="22"/>
        </w:rPr>
        <w:drawing>
          <wp:inline distT="0" distB="0" distL="0" distR="0">
            <wp:extent cx="4572000" cy="876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2954" b="20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3B" w:rsidRPr="008141F3" w:rsidRDefault="001F063B" w:rsidP="001F063B">
      <w:pPr>
        <w:spacing w:after="60"/>
        <w:rPr>
          <w:rFonts w:ascii="Arial" w:hAnsi="Arial" w:cs="Arial"/>
          <w:bCs/>
          <w:color w:val="000000"/>
          <w:sz w:val="14"/>
          <w:szCs w:val="22"/>
        </w:rPr>
      </w:pPr>
    </w:p>
    <w:p w:rsidR="001F063B" w:rsidRPr="008141F3" w:rsidRDefault="001F063B" w:rsidP="001F063B">
      <w:pPr>
        <w:rPr>
          <w:rFonts w:ascii="Arial" w:hAnsi="Arial" w:cs="Arial"/>
          <w:bCs/>
          <w:color w:val="000000"/>
          <w:sz w:val="14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What if you don’t know the name of a command, search with apropos using a keyword. The keywords are listed in the whatis database. For example, you want to know how to create a user. Type </w:t>
      </w:r>
      <w:r w:rsidRPr="001403CB">
        <w:rPr>
          <w:rFonts w:ascii="Arial" w:hAnsi="Arial" w:cs="Arial"/>
          <w:b/>
          <w:bCs/>
          <w:color w:val="000000"/>
          <w:sz w:val="22"/>
          <w:szCs w:val="22"/>
        </w:rPr>
        <w:t>apropos use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– see the contents fly by! If you type </w:t>
      </w:r>
      <w:r w:rsidRPr="001403CB">
        <w:rPr>
          <w:rFonts w:ascii="Arial" w:hAnsi="Arial" w:cs="Arial"/>
          <w:b/>
          <w:bCs/>
          <w:color w:val="000000"/>
          <w:sz w:val="22"/>
          <w:szCs w:val="22"/>
        </w:rPr>
        <w:t>apropos user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| les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you will get the info page by page.</w:t>
      </w:r>
    </w:p>
    <w:p w:rsidR="001F063B" w:rsidRDefault="00BB4AE4" w:rsidP="001F063B">
      <w:pPr>
        <w:spacing w:after="60"/>
        <w:rPr>
          <w:rFonts w:ascii="Arial" w:hAnsi="Arial" w:cs="Arial"/>
          <w:bCs/>
          <w:color w:val="000000"/>
          <w:sz w:val="22"/>
          <w:szCs w:val="22"/>
        </w:rPr>
      </w:pPr>
      <w:r w:rsidRPr="00BB4AE4"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1F063B" w:rsidRPr="006921E9" w:rsidRDefault="001F063B" w:rsidP="001F063B">
      <w:pPr>
        <w:spacing w:after="60"/>
        <w:rPr>
          <w:rFonts w:ascii="Arial" w:hAnsi="Arial" w:cs="Arial"/>
          <w:b/>
          <w:bCs/>
          <w:color w:val="000000"/>
          <w:sz w:val="21"/>
          <w:szCs w:val="21"/>
        </w:rPr>
      </w:pPr>
      <w:r w:rsidRPr="006921E9">
        <w:rPr>
          <w:rFonts w:ascii="Arial" w:hAnsi="Arial" w:cs="Arial"/>
          <w:b/>
          <w:bCs/>
          <w:color w:val="000000"/>
          <w:sz w:val="21"/>
          <w:szCs w:val="21"/>
        </w:rPr>
        <w:t>Linux Links:</w:t>
      </w:r>
      <w:r w:rsidR="00D44A6A">
        <w:rPr>
          <w:rFonts w:ascii="Arial" w:hAnsi="Arial" w:cs="Arial"/>
          <w:b/>
          <w:bCs/>
          <w:color w:val="000000"/>
          <w:sz w:val="21"/>
          <w:szCs w:val="21"/>
        </w:rPr>
        <w:t xml:space="preserve">  (These are to help you gets started, you should search for a Linux cheat sheet that you like)</w:t>
      </w:r>
    </w:p>
    <w:p w:rsidR="001F063B" w:rsidRPr="00227CB2" w:rsidRDefault="00BB4AE4" w:rsidP="001F063B">
      <w:pPr>
        <w:tabs>
          <w:tab w:val="left" w:pos="4005"/>
        </w:tabs>
        <w:spacing w:after="60"/>
        <w:rPr>
          <w:rFonts w:ascii="Arial" w:hAnsi="Arial" w:cs="Arial"/>
          <w:bCs/>
          <w:color w:val="000000"/>
          <w:sz w:val="21"/>
          <w:szCs w:val="21"/>
        </w:rPr>
      </w:pPr>
      <w:hyperlink r:id="rId13" w:history="1">
        <w:r w:rsidR="001F063B" w:rsidRPr="00227CB2">
          <w:rPr>
            <w:rStyle w:val="Hyperlink"/>
            <w:bCs/>
            <w:sz w:val="21"/>
            <w:szCs w:val="21"/>
          </w:rPr>
          <w:t>htt</w:t>
        </w:r>
        <w:r w:rsidR="00DB6044" w:rsidRPr="00DB6044">
          <w:rPr>
            <w:rStyle w:val="Hyperlink"/>
            <w:bCs/>
            <w:sz w:val="21"/>
            <w:szCs w:val="21"/>
          </w:rPr>
          <w:t>https://www</w:t>
        </w:r>
        <w:bookmarkStart w:id="0" w:name="_GoBack"/>
        <w:bookmarkEnd w:id="0"/>
        <w:r w:rsidR="00DB6044" w:rsidRPr="00DB6044">
          <w:rPr>
            <w:rStyle w:val="Hyperlink"/>
            <w:bCs/>
            <w:sz w:val="21"/>
            <w:szCs w:val="21"/>
          </w:rPr>
          <w:t>.lifewire.com/beginners-guide-to-linux-4090233</w:t>
        </w:r>
        <w:r w:rsidR="001F063B" w:rsidRPr="00227CB2">
          <w:rPr>
            <w:rStyle w:val="Hyperlink"/>
            <w:bCs/>
            <w:sz w:val="21"/>
            <w:szCs w:val="21"/>
          </w:rPr>
          <w:t>p://linux.about.com/</w:t>
        </w:r>
      </w:hyperlink>
      <w:r w:rsidR="001F063B" w:rsidRPr="00227CB2">
        <w:rPr>
          <w:rFonts w:ascii="Arial" w:hAnsi="Arial" w:cs="Arial"/>
          <w:bCs/>
          <w:color w:val="000000"/>
          <w:sz w:val="21"/>
          <w:szCs w:val="21"/>
        </w:rPr>
        <w:tab/>
      </w:r>
    </w:p>
    <w:p w:rsidR="00C33275" w:rsidRDefault="00BB4AE4" w:rsidP="001F063B">
      <w:pPr>
        <w:rPr>
          <w:rFonts w:ascii="Arial" w:hAnsi="Arial" w:cs="Arial"/>
          <w:bCs/>
          <w:color w:val="000000"/>
          <w:sz w:val="21"/>
          <w:szCs w:val="21"/>
        </w:rPr>
      </w:pPr>
      <w:hyperlink r:id="rId14" w:history="1">
        <w:r w:rsidR="001F063B" w:rsidRPr="00227CB2">
          <w:rPr>
            <w:rStyle w:val="Hyperlink"/>
            <w:bCs/>
            <w:sz w:val="21"/>
            <w:szCs w:val="21"/>
          </w:rPr>
          <w:t>http://www.computerhope.com/unix/overview.htm</w:t>
        </w:r>
      </w:hyperlink>
    </w:p>
    <w:p w:rsidR="001F063B" w:rsidRPr="00227CB2" w:rsidRDefault="00BB4AE4" w:rsidP="001F063B">
      <w:pPr>
        <w:rPr>
          <w:rFonts w:ascii="Arial" w:hAnsi="Arial" w:cs="Arial"/>
          <w:bCs/>
          <w:color w:val="000000"/>
          <w:sz w:val="21"/>
          <w:szCs w:val="21"/>
        </w:rPr>
      </w:pPr>
      <w:hyperlink r:id="rId15" w:history="1">
        <w:r w:rsidR="001F063B" w:rsidRPr="00227CB2">
          <w:rPr>
            <w:rStyle w:val="Hyperlink"/>
            <w:bCs/>
            <w:sz w:val="21"/>
            <w:szCs w:val="21"/>
          </w:rPr>
          <w:t>http://www.computerhope.com/unix.htm</w:t>
        </w:r>
      </w:hyperlink>
      <w:r w:rsidR="001F063B" w:rsidRPr="00227CB2">
        <w:rPr>
          <w:rFonts w:ascii="Arial" w:hAnsi="Arial" w:cs="Arial"/>
          <w:bCs/>
          <w:color w:val="000000"/>
          <w:sz w:val="21"/>
          <w:szCs w:val="21"/>
        </w:rPr>
        <w:t xml:space="preserve"> </w:t>
      </w:r>
    </w:p>
    <w:p w:rsidR="001F063B" w:rsidRDefault="001F063B">
      <w:pPr>
        <w:rPr>
          <w:rFonts w:ascii="Arial" w:hAnsi="Arial" w:cs="Arial"/>
          <w:sz w:val="22"/>
          <w:szCs w:val="22"/>
        </w:rPr>
      </w:pPr>
    </w:p>
    <w:p w:rsidR="00B44DEF" w:rsidRPr="00D60E02" w:rsidRDefault="00B44DEF" w:rsidP="00B44DEF">
      <w:pPr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D60E02">
        <w:rPr>
          <w:rFonts w:ascii="Arial" w:hAnsi="Arial" w:cs="Arial"/>
          <w:b/>
          <w:color w:val="C00000"/>
          <w:sz w:val="22"/>
          <w:szCs w:val="22"/>
        </w:rPr>
        <w:t>Copy and paste a</w:t>
      </w:r>
      <w:r>
        <w:rPr>
          <w:rFonts w:ascii="Arial" w:hAnsi="Arial" w:cs="Arial"/>
          <w:b/>
          <w:color w:val="C00000"/>
          <w:sz w:val="22"/>
          <w:szCs w:val="22"/>
        </w:rPr>
        <w:t>ctiv</w:t>
      </w:r>
      <w:r w:rsidR="006D1A11">
        <w:rPr>
          <w:rFonts w:ascii="Arial" w:hAnsi="Arial" w:cs="Arial"/>
          <w:b/>
          <w:color w:val="C00000"/>
          <w:sz w:val="22"/>
          <w:szCs w:val="22"/>
        </w:rPr>
        <w:t>ity – using help options</w:t>
      </w:r>
    </w:p>
    <w:p w:rsidR="00B44DEF" w:rsidRDefault="00B44DEF" w:rsidP="00B44DEF">
      <w:pPr>
        <w:rPr>
          <w:rFonts w:ascii="Arial" w:hAnsi="Arial" w:cs="Arial"/>
          <w:sz w:val="22"/>
          <w:szCs w:val="22"/>
        </w:rPr>
      </w:pPr>
    </w:p>
    <w:p w:rsidR="00B44DEF" w:rsidRPr="00A05567" w:rsidRDefault="00B44DEF" w:rsidP="00B44DEF">
      <w:pPr>
        <w:rPr>
          <w:rFonts w:ascii="Arial" w:hAnsi="Arial" w:cs="Arial"/>
          <w:b/>
          <w:sz w:val="22"/>
          <w:szCs w:val="22"/>
        </w:rPr>
      </w:pPr>
      <w:r w:rsidRPr="00A05567">
        <w:rPr>
          <w:rFonts w:ascii="Arial" w:hAnsi="Arial" w:cs="Arial"/>
          <w:b/>
          <w:sz w:val="22"/>
          <w:szCs w:val="22"/>
        </w:rPr>
        <w:t>Commands to know and love in Linux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2"/>
        <w:gridCol w:w="8691"/>
      </w:tblGrid>
      <w:tr w:rsidR="00C33275" w:rsidRPr="00554C97">
        <w:trPr>
          <w:trHeight w:val="382"/>
          <w:jc w:val="center"/>
        </w:trPr>
        <w:tc>
          <w:tcPr>
            <w:tcW w:w="1092" w:type="dxa"/>
            <w:shd w:val="clear" w:color="auto" w:fill="F2F2F2" w:themeFill="background1" w:themeFillShade="F2"/>
          </w:tcPr>
          <w:p w:rsidR="00C33275" w:rsidRPr="00554C97" w:rsidRDefault="00C33275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and</w:t>
            </w:r>
          </w:p>
        </w:tc>
        <w:tc>
          <w:tcPr>
            <w:tcW w:w="8831" w:type="dxa"/>
            <w:shd w:val="clear" w:color="auto" w:fill="F2F2F2" w:themeFill="background1" w:themeFillShade="F2"/>
          </w:tcPr>
          <w:p w:rsidR="00C33275" w:rsidRPr="00554C97" w:rsidRDefault="00C33275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</w:tr>
      <w:tr w:rsidR="00B44DEF" w:rsidRPr="00554C97">
        <w:trPr>
          <w:trHeight w:val="382"/>
          <w:jc w:val="center"/>
        </w:trPr>
        <w:tc>
          <w:tcPr>
            <w:tcW w:w="1092" w:type="dxa"/>
          </w:tcPr>
          <w:p w:rsidR="00B44DEF" w:rsidRPr="00554C97" w:rsidRDefault="00677B4F" w:rsidP="00E068D6">
            <w:pPr>
              <w:rPr>
                <w:rFonts w:ascii="Arial" w:hAnsi="Arial" w:cs="Arial"/>
                <w:sz w:val="22"/>
                <w:szCs w:val="22"/>
              </w:rPr>
            </w:pPr>
            <w:r w:rsidRPr="00554C97">
              <w:rPr>
                <w:rFonts w:ascii="Arial" w:hAnsi="Arial" w:cs="Arial"/>
                <w:sz w:val="22"/>
                <w:szCs w:val="22"/>
              </w:rPr>
              <w:t>L</w:t>
            </w:r>
            <w:r w:rsidR="00B44DEF" w:rsidRPr="00554C97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8831" w:type="dxa"/>
          </w:tcPr>
          <w:p w:rsidR="00B44DEF" w:rsidRPr="00554C97" w:rsidRDefault="003F2601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s files and directories within the current working directory</w:t>
            </w:r>
          </w:p>
        </w:tc>
      </w:tr>
      <w:tr w:rsidR="00B44DEF" w:rsidRPr="00554C97">
        <w:trPr>
          <w:trHeight w:val="359"/>
          <w:jc w:val="center"/>
        </w:trPr>
        <w:tc>
          <w:tcPr>
            <w:tcW w:w="1092" w:type="dxa"/>
          </w:tcPr>
          <w:p w:rsidR="00B44DEF" w:rsidRPr="00554C97" w:rsidRDefault="00B44DEF" w:rsidP="00E068D6">
            <w:pPr>
              <w:rPr>
                <w:rFonts w:ascii="Arial" w:hAnsi="Arial" w:cs="Arial"/>
                <w:sz w:val="22"/>
                <w:szCs w:val="22"/>
              </w:rPr>
            </w:pPr>
            <w:r w:rsidRPr="00554C97">
              <w:rPr>
                <w:rFonts w:ascii="Arial" w:hAnsi="Arial" w:cs="Arial"/>
                <w:sz w:val="22"/>
                <w:szCs w:val="22"/>
              </w:rPr>
              <w:t>clear</w:t>
            </w:r>
            <w:r>
              <w:rPr>
                <w:rFonts w:ascii="Arial" w:hAnsi="Arial" w:cs="Arial"/>
                <w:sz w:val="22"/>
                <w:szCs w:val="22"/>
              </w:rPr>
              <w:br/>
              <w:t>ctrl l</w:t>
            </w:r>
          </w:p>
        </w:tc>
        <w:tc>
          <w:tcPr>
            <w:tcW w:w="8831" w:type="dxa"/>
          </w:tcPr>
          <w:p w:rsidR="00B44DEF" w:rsidRPr="00554C97" w:rsidRDefault="002448B9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rs the screen</w:t>
            </w:r>
          </w:p>
        </w:tc>
      </w:tr>
      <w:tr w:rsidR="00B44DEF" w:rsidRPr="00554C97">
        <w:trPr>
          <w:trHeight w:val="382"/>
          <w:jc w:val="center"/>
        </w:trPr>
        <w:tc>
          <w:tcPr>
            <w:tcW w:w="1092" w:type="dxa"/>
          </w:tcPr>
          <w:p w:rsidR="00B44DEF" w:rsidRPr="00554C97" w:rsidRDefault="00677B4F" w:rsidP="00E068D6">
            <w:pPr>
              <w:rPr>
                <w:rFonts w:ascii="Arial" w:hAnsi="Arial" w:cs="Arial"/>
                <w:sz w:val="22"/>
                <w:szCs w:val="22"/>
              </w:rPr>
            </w:pPr>
            <w:r w:rsidRPr="00554C97">
              <w:rPr>
                <w:rFonts w:ascii="Arial" w:hAnsi="Arial" w:cs="Arial"/>
                <w:sz w:val="22"/>
                <w:szCs w:val="22"/>
              </w:rPr>
              <w:t>D</w:t>
            </w:r>
            <w:r w:rsidR="00B44DEF" w:rsidRPr="00554C97">
              <w:rPr>
                <w:rFonts w:ascii="Arial" w:hAnsi="Arial" w:cs="Arial"/>
                <w:sz w:val="22"/>
                <w:szCs w:val="22"/>
              </w:rPr>
              <w:t>ate</w:t>
            </w:r>
          </w:p>
        </w:tc>
        <w:tc>
          <w:tcPr>
            <w:tcW w:w="8831" w:type="dxa"/>
          </w:tcPr>
          <w:p w:rsidR="00B44DEF" w:rsidRPr="00554C97" w:rsidRDefault="001C37AA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s current</w:t>
            </w:r>
            <w:r w:rsidR="003F2601">
              <w:rPr>
                <w:rFonts w:ascii="Arial" w:hAnsi="Arial" w:cs="Arial"/>
                <w:sz w:val="22"/>
                <w:szCs w:val="22"/>
              </w:rPr>
              <w:t xml:space="preserve"> date and time</w:t>
            </w:r>
          </w:p>
        </w:tc>
      </w:tr>
      <w:tr w:rsidR="00B44DEF" w:rsidRPr="00554C97">
        <w:trPr>
          <w:trHeight w:val="359"/>
          <w:jc w:val="center"/>
        </w:trPr>
        <w:tc>
          <w:tcPr>
            <w:tcW w:w="1092" w:type="dxa"/>
          </w:tcPr>
          <w:p w:rsidR="00B44DEF" w:rsidRPr="00554C97" w:rsidRDefault="00677B4F" w:rsidP="00E068D6">
            <w:pPr>
              <w:rPr>
                <w:rFonts w:ascii="Arial" w:hAnsi="Arial" w:cs="Arial"/>
                <w:sz w:val="22"/>
                <w:szCs w:val="22"/>
              </w:rPr>
            </w:pPr>
            <w:r w:rsidRPr="00554C97">
              <w:rPr>
                <w:rFonts w:ascii="Arial" w:hAnsi="Arial" w:cs="Arial"/>
                <w:sz w:val="22"/>
                <w:szCs w:val="22"/>
              </w:rPr>
              <w:t>R</w:t>
            </w:r>
            <w:r w:rsidR="00B44DEF" w:rsidRPr="00554C97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8831" w:type="dxa"/>
          </w:tcPr>
          <w:p w:rsidR="00B44DEF" w:rsidRPr="00554C97" w:rsidRDefault="002448B9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ve files or directories</w:t>
            </w:r>
          </w:p>
        </w:tc>
      </w:tr>
      <w:tr w:rsidR="00B44DEF" w:rsidRPr="00554C97">
        <w:trPr>
          <w:trHeight w:val="382"/>
          <w:jc w:val="center"/>
        </w:trPr>
        <w:tc>
          <w:tcPr>
            <w:tcW w:w="1092" w:type="dxa"/>
          </w:tcPr>
          <w:p w:rsidR="00B44DEF" w:rsidRPr="00554C97" w:rsidRDefault="00677B4F" w:rsidP="00E068D6">
            <w:pPr>
              <w:rPr>
                <w:rFonts w:ascii="Arial" w:hAnsi="Arial" w:cs="Arial"/>
                <w:sz w:val="22"/>
                <w:szCs w:val="22"/>
              </w:rPr>
            </w:pPr>
            <w:r w:rsidRPr="00554C97">
              <w:rPr>
                <w:rFonts w:ascii="Arial" w:hAnsi="Arial" w:cs="Arial"/>
                <w:sz w:val="22"/>
                <w:szCs w:val="22"/>
              </w:rPr>
              <w:t>W</w:t>
            </w:r>
            <w:r w:rsidR="00B44DEF" w:rsidRPr="00554C97">
              <w:rPr>
                <w:rFonts w:ascii="Arial" w:hAnsi="Arial" w:cs="Arial"/>
                <w:sz w:val="22"/>
                <w:szCs w:val="22"/>
              </w:rPr>
              <w:t>ho</w:t>
            </w:r>
          </w:p>
        </w:tc>
        <w:tc>
          <w:tcPr>
            <w:tcW w:w="8831" w:type="dxa"/>
          </w:tcPr>
          <w:p w:rsidR="00B44DEF" w:rsidRPr="00554C97" w:rsidRDefault="00455C46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 the information of currently logged in users</w:t>
            </w:r>
          </w:p>
        </w:tc>
      </w:tr>
      <w:tr w:rsidR="00B44DEF" w:rsidRPr="00554C97">
        <w:trPr>
          <w:trHeight w:val="382"/>
          <w:jc w:val="center"/>
        </w:trPr>
        <w:tc>
          <w:tcPr>
            <w:tcW w:w="1092" w:type="dxa"/>
          </w:tcPr>
          <w:p w:rsidR="00B44DEF" w:rsidRPr="00554C97" w:rsidRDefault="00B44DEF" w:rsidP="00E068D6">
            <w:pPr>
              <w:rPr>
                <w:rFonts w:ascii="Arial" w:hAnsi="Arial" w:cs="Arial"/>
                <w:sz w:val="22"/>
                <w:szCs w:val="22"/>
              </w:rPr>
            </w:pPr>
            <w:r w:rsidRPr="00554C97">
              <w:rPr>
                <w:rFonts w:ascii="Arial" w:hAnsi="Arial" w:cs="Arial"/>
                <w:sz w:val="22"/>
                <w:szCs w:val="22"/>
              </w:rPr>
              <w:t>whoami</w:t>
            </w:r>
          </w:p>
        </w:tc>
        <w:tc>
          <w:tcPr>
            <w:tcW w:w="8831" w:type="dxa"/>
          </w:tcPr>
          <w:p w:rsidR="00B44DEF" w:rsidRPr="00554C97" w:rsidRDefault="00455C46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who you are logged in as</w:t>
            </w:r>
          </w:p>
        </w:tc>
      </w:tr>
      <w:tr w:rsidR="00B44DEF" w:rsidRPr="00554C97">
        <w:trPr>
          <w:trHeight w:val="382"/>
          <w:jc w:val="center"/>
        </w:trPr>
        <w:tc>
          <w:tcPr>
            <w:tcW w:w="1092" w:type="dxa"/>
          </w:tcPr>
          <w:p w:rsidR="00B44DEF" w:rsidRPr="00554C97" w:rsidRDefault="00677B4F" w:rsidP="00E068D6">
            <w:pPr>
              <w:rPr>
                <w:rFonts w:ascii="Arial" w:hAnsi="Arial" w:cs="Arial"/>
                <w:sz w:val="22"/>
                <w:szCs w:val="22"/>
              </w:rPr>
            </w:pPr>
            <w:r w:rsidRPr="00554C97">
              <w:rPr>
                <w:rFonts w:ascii="Arial" w:hAnsi="Arial" w:cs="Arial"/>
                <w:sz w:val="22"/>
                <w:szCs w:val="22"/>
              </w:rPr>
              <w:t>E</w:t>
            </w:r>
            <w:r w:rsidR="00B44DEF" w:rsidRPr="00554C97">
              <w:rPr>
                <w:rFonts w:ascii="Arial" w:hAnsi="Arial" w:cs="Arial"/>
                <w:sz w:val="22"/>
                <w:szCs w:val="22"/>
              </w:rPr>
              <w:t>cho</w:t>
            </w:r>
          </w:p>
        </w:tc>
        <w:tc>
          <w:tcPr>
            <w:tcW w:w="8831" w:type="dxa"/>
          </w:tcPr>
          <w:p w:rsidR="00B44DEF" w:rsidRPr="00554C97" w:rsidRDefault="003F2601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ows a user to repeat a string variable to standard output</w:t>
            </w:r>
          </w:p>
        </w:tc>
      </w:tr>
      <w:tr w:rsidR="00B44DEF" w:rsidRPr="00554C97">
        <w:trPr>
          <w:trHeight w:val="359"/>
          <w:jc w:val="center"/>
        </w:trPr>
        <w:tc>
          <w:tcPr>
            <w:tcW w:w="1092" w:type="dxa"/>
          </w:tcPr>
          <w:p w:rsidR="00B44DEF" w:rsidRPr="00554C97" w:rsidRDefault="00677B4F" w:rsidP="00E068D6">
            <w:pPr>
              <w:rPr>
                <w:rFonts w:ascii="Arial" w:hAnsi="Arial" w:cs="Arial"/>
                <w:sz w:val="22"/>
                <w:szCs w:val="22"/>
              </w:rPr>
            </w:pPr>
            <w:r w:rsidRPr="00554C97">
              <w:rPr>
                <w:rFonts w:ascii="Arial" w:hAnsi="Arial" w:cs="Arial"/>
                <w:sz w:val="22"/>
                <w:szCs w:val="22"/>
              </w:rPr>
              <w:t>L</w:t>
            </w:r>
            <w:r w:rsidR="00B44DEF" w:rsidRPr="00554C97">
              <w:rPr>
                <w:rFonts w:ascii="Arial" w:hAnsi="Arial" w:cs="Arial"/>
                <w:sz w:val="22"/>
                <w:szCs w:val="22"/>
              </w:rPr>
              <w:t>ast</w:t>
            </w:r>
          </w:p>
        </w:tc>
        <w:tc>
          <w:tcPr>
            <w:tcW w:w="8831" w:type="dxa"/>
          </w:tcPr>
          <w:p w:rsidR="00B44DEF" w:rsidRPr="00554C97" w:rsidRDefault="00455C46" w:rsidP="00455C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s last logged in users</w:t>
            </w:r>
          </w:p>
        </w:tc>
      </w:tr>
      <w:tr w:rsidR="00B44DEF" w:rsidRPr="00554C97">
        <w:trPr>
          <w:trHeight w:val="359"/>
          <w:jc w:val="center"/>
        </w:trPr>
        <w:tc>
          <w:tcPr>
            <w:tcW w:w="1092" w:type="dxa"/>
          </w:tcPr>
          <w:p w:rsidR="00B44DEF" w:rsidRPr="00554C97" w:rsidRDefault="00677B4F" w:rsidP="00E068D6">
            <w:pPr>
              <w:rPr>
                <w:rFonts w:ascii="Arial" w:hAnsi="Arial" w:cs="Arial"/>
                <w:sz w:val="22"/>
                <w:szCs w:val="22"/>
              </w:rPr>
            </w:pPr>
            <w:r w:rsidRPr="00554C97">
              <w:rPr>
                <w:rFonts w:ascii="Arial" w:hAnsi="Arial" w:cs="Arial"/>
                <w:sz w:val="22"/>
                <w:szCs w:val="22"/>
              </w:rPr>
              <w:t>M</w:t>
            </w:r>
            <w:r w:rsidR="00B44DEF" w:rsidRPr="00554C97">
              <w:rPr>
                <w:rFonts w:ascii="Arial" w:hAnsi="Arial" w:cs="Arial"/>
                <w:sz w:val="22"/>
                <w:szCs w:val="22"/>
              </w:rPr>
              <w:t>ore</w:t>
            </w:r>
          </w:p>
        </w:tc>
        <w:tc>
          <w:tcPr>
            <w:tcW w:w="8831" w:type="dxa"/>
          </w:tcPr>
          <w:p w:rsidR="00B44DEF" w:rsidRPr="00554C97" w:rsidRDefault="003F2601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ges through text one screen at a time, but is more limited in moving in files</w:t>
            </w:r>
          </w:p>
        </w:tc>
      </w:tr>
      <w:tr w:rsidR="00B44DEF" w:rsidRPr="00554C97">
        <w:trPr>
          <w:trHeight w:val="318"/>
          <w:jc w:val="center"/>
        </w:trPr>
        <w:tc>
          <w:tcPr>
            <w:tcW w:w="1092" w:type="dxa"/>
          </w:tcPr>
          <w:p w:rsidR="00B44DEF" w:rsidRPr="00554C97" w:rsidRDefault="00677B4F" w:rsidP="00E068D6">
            <w:pPr>
              <w:rPr>
                <w:rFonts w:ascii="Arial" w:hAnsi="Arial" w:cs="Arial"/>
                <w:sz w:val="22"/>
                <w:szCs w:val="22"/>
              </w:rPr>
            </w:pPr>
            <w:r w:rsidRPr="00554C97">
              <w:rPr>
                <w:rFonts w:ascii="Arial" w:hAnsi="Arial" w:cs="Arial"/>
                <w:sz w:val="22"/>
                <w:szCs w:val="22"/>
              </w:rPr>
              <w:t>L</w:t>
            </w:r>
            <w:r w:rsidR="00B44DEF" w:rsidRPr="00554C97">
              <w:rPr>
                <w:rFonts w:ascii="Arial" w:hAnsi="Arial" w:cs="Arial"/>
                <w:sz w:val="22"/>
                <w:szCs w:val="22"/>
              </w:rPr>
              <w:t>ess</w:t>
            </w:r>
          </w:p>
        </w:tc>
        <w:tc>
          <w:tcPr>
            <w:tcW w:w="8831" w:type="dxa"/>
          </w:tcPr>
          <w:p w:rsidR="00B44DEF" w:rsidRPr="00554C97" w:rsidRDefault="003F2601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s text files one screen at a time, with backward and forward moving available in files</w:t>
            </w:r>
          </w:p>
        </w:tc>
      </w:tr>
      <w:tr w:rsidR="00B44DEF" w:rsidRPr="00554C97">
        <w:trPr>
          <w:trHeight w:val="350"/>
          <w:jc w:val="center"/>
        </w:trPr>
        <w:tc>
          <w:tcPr>
            <w:tcW w:w="1092" w:type="dxa"/>
          </w:tcPr>
          <w:p w:rsidR="00B44DEF" w:rsidRPr="00554C97" w:rsidRDefault="00B44DEF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!!</w:t>
            </w:r>
          </w:p>
        </w:tc>
        <w:tc>
          <w:tcPr>
            <w:tcW w:w="8831" w:type="dxa"/>
          </w:tcPr>
          <w:p w:rsidR="00B44DEF" w:rsidRPr="00554C97" w:rsidRDefault="002448B9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eat last command</w:t>
            </w:r>
          </w:p>
        </w:tc>
      </w:tr>
      <w:tr w:rsidR="00B44DEF" w:rsidRPr="00554C97">
        <w:trPr>
          <w:trHeight w:val="440"/>
          <w:jc w:val="center"/>
        </w:trPr>
        <w:tc>
          <w:tcPr>
            <w:tcW w:w="1092" w:type="dxa"/>
          </w:tcPr>
          <w:p w:rsidR="00B44DEF" w:rsidRPr="00554C97" w:rsidRDefault="00B44DEF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! letter</w:t>
            </w:r>
          </w:p>
        </w:tc>
        <w:tc>
          <w:tcPr>
            <w:tcW w:w="8831" w:type="dxa"/>
          </w:tcPr>
          <w:p w:rsidR="00B44DEF" w:rsidRPr="00554C97" w:rsidRDefault="00B431E6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 last command starting with that letter</w:t>
            </w:r>
          </w:p>
        </w:tc>
      </w:tr>
      <w:tr w:rsidR="00B44DEF" w:rsidRPr="00554C97">
        <w:trPr>
          <w:trHeight w:val="440"/>
          <w:jc w:val="center"/>
        </w:trPr>
        <w:tc>
          <w:tcPr>
            <w:tcW w:w="1092" w:type="dxa"/>
          </w:tcPr>
          <w:p w:rsidR="00B44DEF" w:rsidRPr="00554C97" w:rsidRDefault="00677B4F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B44DEF"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8831" w:type="dxa"/>
          </w:tcPr>
          <w:p w:rsidR="00B44DEF" w:rsidRPr="00554C97" w:rsidRDefault="003F2601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and that can read, modify, or concatenate text files, most commonly used for displaying the contents of a file</w:t>
            </w:r>
          </w:p>
        </w:tc>
      </w:tr>
      <w:tr w:rsidR="00B44DEF" w:rsidRPr="00554C97">
        <w:trPr>
          <w:trHeight w:val="440"/>
          <w:jc w:val="center"/>
        </w:trPr>
        <w:tc>
          <w:tcPr>
            <w:tcW w:w="1092" w:type="dxa"/>
          </w:tcPr>
          <w:p w:rsidR="00B44DEF" w:rsidRPr="00554C97" w:rsidRDefault="00B44DEF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/down</w:t>
            </w:r>
            <w:r>
              <w:rPr>
                <w:rFonts w:ascii="Arial" w:hAnsi="Arial" w:cs="Arial"/>
                <w:sz w:val="22"/>
                <w:szCs w:val="22"/>
              </w:rPr>
              <w:br/>
              <w:t>arrows</w:t>
            </w:r>
          </w:p>
        </w:tc>
        <w:tc>
          <w:tcPr>
            <w:tcW w:w="8831" w:type="dxa"/>
          </w:tcPr>
          <w:p w:rsidR="00B44DEF" w:rsidRPr="00554C97" w:rsidRDefault="001C37AA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rolls through most recently entered commands</w:t>
            </w:r>
          </w:p>
        </w:tc>
      </w:tr>
      <w:tr w:rsidR="00B44DEF" w:rsidRPr="00554C97">
        <w:trPr>
          <w:trHeight w:val="440"/>
          <w:jc w:val="center"/>
        </w:trPr>
        <w:tc>
          <w:tcPr>
            <w:tcW w:w="1092" w:type="dxa"/>
          </w:tcPr>
          <w:p w:rsidR="00B44DEF" w:rsidRDefault="00677B4F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B44DEF">
              <w:rPr>
                <w:rFonts w:ascii="Arial" w:hAnsi="Arial" w:cs="Arial"/>
                <w:sz w:val="22"/>
                <w:szCs w:val="22"/>
              </w:rPr>
              <w:t>istory</w:t>
            </w:r>
          </w:p>
        </w:tc>
        <w:tc>
          <w:tcPr>
            <w:tcW w:w="8831" w:type="dxa"/>
          </w:tcPr>
          <w:p w:rsidR="00B44DEF" w:rsidRDefault="00455C46" w:rsidP="00E068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s all of the last commands that have been recently used</w:t>
            </w:r>
          </w:p>
        </w:tc>
      </w:tr>
      <w:tr w:rsidR="00B44DEF" w:rsidRPr="00554C97">
        <w:trPr>
          <w:trHeight w:val="440"/>
          <w:jc w:val="center"/>
        </w:trPr>
        <w:tc>
          <w:tcPr>
            <w:tcW w:w="1092" w:type="dxa"/>
          </w:tcPr>
          <w:p w:rsidR="00B44DEF" w:rsidRDefault="00B44DEF" w:rsidP="00E06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</w:tcPr>
          <w:p w:rsidR="00B44DEF" w:rsidRDefault="00B44DEF" w:rsidP="00E06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DEF" w:rsidRPr="00554C97">
        <w:trPr>
          <w:trHeight w:val="440"/>
          <w:jc w:val="center"/>
        </w:trPr>
        <w:tc>
          <w:tcPr>
            <w:tcW w:w="1092" w:type="dxa"/>
          </w:tcPr>
          <w:p w:rsidR="00B44DEF" w:rsidRDefault="00B44DEF" w:rsidP="00E068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1" w:type="dxa"/>
          </w:tcPr>
          <w:p w:rsidR="00B44DEF" w:rsidRDefault="00B44DEF" w:rsidP="00E068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5554" w:rsidRDefault="00E35554">
      <w:pPr>
        <w:rPr>
          <w:rFonts w:ascii="Arial" w:hAnsi="Arial" w:cs="Arial"/>
          <w:sz w:val="22"/>
          <w:szCs w:val="22"/>
        </w:rPr>
      </w:pPr>
    </w:p>
    <w:p w:rsidR="00E35554" w:rsidRDefault="00E35554">
      <w:pPr>
        <w:rPr>
          <w:rFonts w:ascii="Arial" w:hAnsi="Arial" w:cs="Arial"/>
          <w:sz w:val="22"/>
          <w:szCs w:val="22"/>
        </w:rPr>
      </w:pPr>
    </w:p>
    <w:p w:rsidR="00C33275" w:rsidRPr="00B10BC7" w:rsidRDefault="00C33275" w:rsidP="00C332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B10BC7">
        <w:rPr>
          <w:rFonts w:ascii="Arial" w:hAnsi="Arial" w:cs="Arial"/>
          <w:b/>
          <w:sz w:val="22"/>
          <w:szCs w:val="22"/>
        </w:rPr>
        <w:t xml:space="preserve">d </w:t>
      </w:r>
      <w:r>
        <w:rPr>
          <w:rFonts w:ascii="Arial" w:hAnsi="Arial" w:cs="Arial"/>
          <w:b/>
          <w:sz w:val="22"/>
          <w:szCs w:val="22"/>
        </w:rPr>
        <w:t xml:space="preserve">student_files </w:t>
      </w:r>
      <w:r w:rsidRPr="00B10BC7">
        <w:rPr>
          <w:rFonts w:ascii="Arial" w:hAnsi="Arial" w:cs="Arial"/>
          <w:sz w:val="22"/>
          <w:szCs w:val="22"/>
        </w:rPr>
        <w:t xml:space="preserve">– to change into the </w:t>
      </w:r>
      <w:r>
        <w:rPr>
          <w:rFonts w:ascii="Arial" w:hAnsi="Arial" w:cs="Arial"/>
          <w:sz w:val="22"/>
          <w:szCs w:val="22"/>
        </w:rPr>
        <w:t xml:space="preserve">student_files </w:t>
      </w:r>
      <w:r w:rsidRPr="00B10BC7">
        <w:rPr>
          <w:rFonts w:ascii="Arial" w:hAnsi="Arial" w:cs="Arial"/>
          <w:sz w:val="22"/>
          <w:szCs w:val="22"/>
        </w:rPr>
        <w:t xml:space="preserve">directory inside the </w:t>
      </w:r>
      <w:r>
        <w:rPr>
          <w:rFonts w:ascii="Arial" w:hAnsi="Arial" w:cs="Arial"/>
          <w:sz w:val="22"/>
          <w:szCs w:val="22"/>
        </w:rPr>
        <w:t>home</w:t>
      </w:r>
      <w:r w:rsidRPr="00B10BC7">
        <w:rPr>
          <w:rFonts w:ascii="Arial" w:hAnsi="Arial" w:cs="Arial"/>
          <w:sz w:val="22"/>
          <w:szCs w:val="22"/>
        </w:rPr>
        <w:t xml:space="preserve"> directory</w:t>
      </w:r>
      <w:r>
        <w:rPr>
          <w:rFonts w:ascii="Arial" w:hAnsi="Arial" w:cs="Arial"/>
          <w:sz w:val="22"/>
          <w:szCs w:val="22"/>
        </w:rPr>
        <w:t xml:space="preserve"> </w:t>
      </w:r>
    </w:p>
    <w:p w:rsidR="00C33275" w:rsidRPr="00B10BC7" w:rsidRDefault="00C33275" w:rsidP="00C33275">
      <w:pPr>
        <w:rPr>
          <w:rFonts w:ascii="Arial" w:hAnsi="Arial" w:cs="Arial"/>
          <w:sz w:val="22"/>
          <w:szCs w:val="22"/>
        </w:rPr>
      </w:pPr>
    </w:p>
    <w:p w:rsidR="00C33275" w:rsidRDefault="00C33275" w:rsidP="00C33275">
      <w:pPr>
        <w:rPr>
          <w:rFonts w:ascii="Arial" w:hAnsi="Arial" w:cs="Arial"/>
          <w:sz w:val="22"/>
          <w:szCs w:val="22"/>
        </w:rPr>
      </w:pPr>
      <w:r w:rsidRPr="00B10BC7">
        <w:rPr>
          <w:rFonts w:ascii="Arial" w:hAnsi="Arial" w:cs="Arial"/>
          <w:b/>
          <w:sz w:val="22"/>
          <w:szCs w:val="22"/>
        </w:rPr>
        <w:t>ls</w:t>
      </w:r>
      <w:r>
        <w:rPr>
          <w:rFonts w:ascii="Arial" w:hAnsi="Arial" w:cs="Arial"/>
          <w:sz w:val="22"/>
          <w:szCs w:val="22"/>
        </w:rPr>
        <w:t xml:space="preserve"> </w:t>
      </w:r>
      <w:r w:rsidRPr="00B10BC7">
        <w:rPr>
          <w:rFonts w:ascii="Arial" w:hAnsi="Arial" w:cs="Arial"/>
          <w:sz w:val="22"/>
          <w:szCs w:val="22"/>
        </w:rPr>
        <w:t xml:space="preserve">to see the contents of the </w:t>
      </w:r>
      <w:r>
        <w:rPr>
          <w:rFonts w:ascii="Arial" w:hAnsi="Arial" w:cs="Arial"/>
          <w:sz w:val="22"/>
          <w:szCs w:val="22"/>
        </w:rPr>
        <w:t>student_files directory</w:t>
      </w:r>
    </w:p>
    <w:p w:rsidR="00C33275" w:rsidRDefault="00C33275" w:rsidP="00C33275">
      <w:pPr>
        <w:rPr>
          <w:rFonts w:ascii="Arial" w:hAnsi="Arial" w:cs="Arial"/>
          <w:sz w:val="22"/>
          <w:szCs w:val="22"/>
        </w:rPr>
      </w:pPr>
    </w:p>
    <w:p w:rsidR="00C33275" w:rsidRDefault="00C33275" w:rsidP="00C332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dcard characters – </w:t>
      </w:r>
    </w:p>
    <w:p w:rsidR="00C33275" w:rsidRDefault="00C33275" w:rsidP="00C33275">
      <w:pPr>
        <w:rPr>
          <w:rFonts w:ascii="Arial" w:hAnsi="Arial" w:cs="Arial"/>
          <w:sz w:val="22"/>
          <w:szCs w:val="22"/>
        </w:rPr>
      </w:pPr>
    </w:p>
    <w:p w:rsidR="00C33275" w:rsidRDefault="00C33275" w:rsidP="00C332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command will you use: </w:t>
      </w:r>
    </w:p>
    <w:p w:rsidR="00C33275" w:rsidRDefault="00C33275" w:rsidP="00C33275">
      <w:pPr>
        <w:rPr>
          <w:rFonts w:ascii="Arial" w:hAnsi="Arial" w:cs="Arial"/>
          <w:sz w:val="22"/>
          <w:szCs w:val="22"/>
        </w:rPr>
      </w:pPr>
    </w:p>
    <w:p w:rsidR="00C33275" w:rsidRDefault="00C33275" w:rsidP="00C332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</w:t>
      </w:r>
      <w:r w:rsidR="00861500">
        <w:rPr>
          <w:rFonts w:ascii="Arial" w:hAnsi="Arial" w:cs="Arial"/>
          <w:b/>
          <w:sz w:val="22"/>
          <w:szCs w:val="22"/>
        </w:rPr>
        <w:t>ls *.sql</w:t>
      </w:r>
      <w:r>
        <w:rPr>
          <w:rFonts w:ascii="Arial" w:hAnsi="Arial" w:cs="Arial"/>
          <w:b/>
          <w:sz w:val="22"/>
          <w:szCs w:val="22"/>
        </w:rPr>
        <w:t>__________</w:t>
      </w:r>
      <w:r w:rsidRPr="00E157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to see just the .sql files </w:t>
      </w:r>
    </w:p>
    <w:p w:rsidR="00C33275" w:rsidRDefault="00C33275" w:rsidP="00C33275">
      <w:pPr>
        <w:rPr>
          <w:rFonts w:ascii="Arial" w:hAnsi="Arial" w:cs="Arial"/>
          <w:b/>
          <w:sz w:val="22"/>
          <w:szCs w:val="22"/>
        </w:rPr>
      </w:pPr>
    </w:p>
    <w:p w:rsidR="00C33275" w:rsidRDefault="00C33275" w:rsidP="00C332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</w:t>
      </w:r>
      <w:r w:rsidR="00861500">
        <w:rPr>
          <w:rFonts w:ascii="Arial" w:hAnsi="Arial" w:cs="Arial"/>
          <w:b/>
          <w:sz w:val="22"/>
          <w:szCs w:val="22"/>
        </w:rPr>
        <w:t>ls *.txt</w:t>
      </w:r>
      <w:r>
        <w:rPr>
          <w:rFonts w:ascii="Arial" w:hAnsi="Arial" w:cs="Arial"/>
          <w:b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 xml:space="preserve"> – to see just the .txt files</w:t>
      </w:r>
    </w:p>
    <w:p w:rsidR="00E35554" w:rsidRDefault="00E35554">
      <w:pPr>
        <w:rPr>
          <w:rFonts w:ascii="Arial" w:hAnsi="Arial" w:cs="Arial"/>
          <w:sz w:val="22"/>
          <w:szCs w:val="22"/>
        </w:rPr>
      </w:pPr>
    </w:p>
    <w:p w:rsidR="00E35554" w:rsidRDefault="00E35554">
      <w:pPr>
        <w:rPr>
          <w:rFonts w:ascii="Arial" w:hAnsi="Arial" w:cs="Arial"/>
          <w:sz w:val="22"/>
          <w:szCs w:val="22"/>
        </w:rPr>
      </w:pPr>
    </w:p>
    <w:p w:rsidR="00C33275" w:rsidRDefault="005F3089" w:rsidP="005F30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ing and copying a few files from the student_files directory into your home directory: </w:t>
      </w:r>
    </w:p>
    <w:p w:rsidR="00514D0C" w:rsidRDefault="00C332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ose three files and copy them …. Try using just one command with a wildcard. </w:t>
      </w:r>
    </w:p>
    <w:p w:rsidR="00C33275" w:rsidRDefault="00C332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command did you use:</w:t>
      </w:r>
    </w:p>
    <w:p w:rsidR="00C33275" w:rsidRDefault="00C33275">
      <w:pPr>
        <w:rPr>
          <w:rFonts w:ascii="Arial" w:hAnsi="Arial" w:cs="Arial"/>
          <w:sz w:val="22"/>
          <w:szCs w:val="22"/>
        </w:rPr>
      </w:pPr>
    </w:p>
    <w:p w:rsidR="00514D0C" w:rsidRDefault="00514D0C">
      <w:pPr>
        <w:rPr>
          <w:rFonts w:ascii="Arial" w:hAnsi="Arial" w:cs="Arial"/>
          <w:sz w:val="22"/>
          <w:szCs w:val="22"/>
        </w:rPr>
      </w:pPr>
      <w:r w:rsidRPr="00514D0C">
        <w:rPr>
          <w:rFonts w:ascii="Arial" w:hAnsi="Arial" w:cs="Arial"/>
          <w:sz w:val="22"/>
          <w:szCs w:val="22"/>
        </w:rPr>
        <w:t xml:space="preserve">cp </w:t>
      </w:r>
      <w:r w:rsidR="00861500">
        <w:rPr>
          <w:rFonts w:ascii="Arial" w:hAnsi="Arial" w:cs="Arial"/>
          <w:sz w:val="22"/>
          <w:szCs w:val="22"/>
        </w:rPr>
        <w:t>*.txt /home/heathermoore</w:t>
      </w:r>
      <w:r>
        <w:rPr>
          <w:rFonts w:ascii="Arial" w:hAnsi="Arial" w:cs="Arial"/>
          <w:sz w:val="22"/>
          <w:szCs w:val="22"/>
        </w:rPr>
        <w:t>_______</w:t>
      </w:r>
      <w:r w:rsidRPr="00514D0C">
        <w:rPr>
          <w:rFonts w:ascii="Arial" w:hAnsi="Arial" w:cs="Arial"/>
          <w:sz w:val="22"/>
          <w:szCs w:val="22"/>
        </w:rPr>
        <w:t xml:space="preserve"> .</w:t>
      </w:r>
    </w:p>
    <w:p w:rsidR="006921E9" w:rsidRDefault="006921E9">
      <w:pPr>
        <w:rPr>
          <w:rFonts w:ascii="Arial" w:hAnsi="Arial" w:cs="Arial"/>
          <w:b/>
          <w:sz w:val="22"/>
          <w:szCs w:val="22"/>
        </w:rPr>
      </w:pPr>
    </w:p>
    <w:p w:rsidR="00C33275" w:rsidRPr="006921E9" w:rsidRDefault="00C33275">
      <w:pPr>
        <w:rPr>
          <w:rFonts w:ascii="Arial" w:hAnsi="Arial" w:cs="Arial"/>
          <w:b/>
          <w:sz w:val="22"/>
          <w:szCs w:val="22"/>
        </w:rPr>
      </w:pPr>
    </w:p>
    <w:p w:rsidR="00F00E4A" w:rsidRDefault="00F00E4A" w:rsidP="00F00E4A">
      <w:pPr>
        <w:rPr>
          <w:rFonts w:ascii="Arial" w:hAnsi="Arial" w:cs="Arial"/>
          <w:sz w:val="22"/>
          <w:szCs w:val="22"/>
        </w:rPr>
      </w:pPr>
    </w:p>
    <w:sectPr w:rsidR="00F00E4A" w:rsidSect="00053371"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806" w:right="720" w:bottom="720" w:left="720" w:header="360" w:footer="187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AA" w:rsidRDefault="001C37AA">
      <w:r>
        <w:separator/>
      </w:r>
    </w:p>
  </w:endnote>
  <w:endnote w:type="continuationSeparator" w:id="0">
    <w:p w:rsidR="001C37AA" w:rsidRDefault="001C3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AA" w:rsidRDefault="00BB4AE4" w:rsidP="00BD36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37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7AA">
      <w:rPr>
        <w:rStyle w:val="PageNumber"/>
        <w:noProof/>
      </w:rPr>
      <w:t>1</w:t>
    </w:r>
    <w:r>
      <w:rPr>
        <w:rStyle w:val="PageNumber"/>
      </w:rPr>
      <w:fldChar w:fldCharType="end"/>
    </w:r>
  </w:p>
  <w:p w:rsidR="001C37AA" w:rsidRDefault="001C37AA" w:rsidP="00957AEA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AA" w:rsidRDefault="00BB4AE4" w:rsidP="00C92385">
    <w:pPr>
      <w:pStyle w:val="Footer"/>
      <w:tabs>
        <w:tab w:val="clear" w:pos="8640"/>
        <w:tab w:val="left" w:pos="4320"/>
        <w:tab w:val="right" w:pos="10800"/>
      </w:tabs>
    </w:pPr>
    <w:fldSimple w:instr=" FILENAME   \* MERGEFORMAT ">
      <w:r w:rsidR="001C37AA">
        <w:rPr>
          <w:noProof/>
        </w:rPr>
        <w:t>Activity 1_Server_StudentVersion.docx</w:t>
      </w:r>
    </w:fldSimple>
    <w:r w:rsidR="001C37AA">
      <w:tab/>
    </w:r>
    <w:r w:rsidR="001C37AA">
      <w:tab/>
      <w:t xml:space="preserve">Page </w:t>
    </w:r>
    <w:fldSimple w:instr=" PAGE   \* MERGEFORMAT ">
      <w:r w:rsidR="00B431E6">
        <w:rPr>
          <w:noProof/>
        </w:rPr>
        <w:t>3</w:t>
      </w:r>
    </w:fldSimple>
    <w:r w:rsidR="001C37AA">
      <w:t xml:space="preserve"> of </w:t>
    </w:r>
    <w:fldSimple w:instr=" NUMPAGES   \* MERGEFORMAT ">
      <w:r w:rsidR="00B431E6">
        <w:rPr>
          <w:noProof/>
        </w:rPr>
        <w:t>3</w:t>
      </w:r>
    </w:fldSimple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AA" w:rsidRPr="00367C20" w:rsidRDefault="00BB4AE4" w:rsidP="00367C20">
    <w:pPr>
      <w:pStyle w:val="Footer"/>
      <w:tabs>
        <w:tab w:val="clear" w:pos="8640"/>
        <w:tab w:val="left" w:pos="4320"/>
        <w:tab w:val="right" w:pos="10800"/>
      </w:tabs>
    </w:pPr>
    <w:fldSimple w:instr=" FILENAME   \* MERGEFORMAT ">
      <w:r w:rsidR="001C37AA">
        <w:rPr>
          <w:noProof/>
        </w:rPr>
        <w:t>Activity 1_Server_StudentVersion.docx</w:t>
      </w:r>
    </w:fldSimple>
    <w:r w:rsidR="001C37AA">
      <w:tab/>
    </w:r>
    <w:r w:rsidR="001C37AA">
      <w:tab/>
      <w:t xml:space="preserve">Page </w:t>
    </w:r>
    <w:fldSimple w:instr=" PAGE   \* MERGEFORMAT ">
      <w:r w:rsidR="00B431E6">
        <w:rPr>
          <w:noProof/>
        </w:rPr>
        <w:t>1</w:t>
      </w:r>
    </w:fldSimple>
    <w:r w:rsidR="001C37AA">
      <w:t xml:space="preserve"> of </w:t>
    </w:r>
    <w:fldSimple w:instr=" NUMPAGES   \* MERGEFORMAT ">
      <w:r w:rsidR="00B431E6">
        <w:rPr>
          <w:noProof/>
        </w:rPr>
        <w:t>1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AA" w:rsidRDefault="001C37AA">
      <w:r>
        <w:separator/>
      </w:r>
    </w:p>
  </w:footnote>
  <w:footnote w:type="continuationSeparator" w:id="0">
    <w:p w:rsidR="001C37AA" w:rsidRDefault="001C37A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AA" w:rsidRPr="00367C20" w:rsidRDefault="001C37AA" w:rsidP="00367C20">
    <w:pPr>
      <w:pStyle w:val="Header"/>
      <w:tabs>
        <w:tab w:val="clear" w:pos="4320"/>
        <w:tab w:val="clear" w:pos="8640"/>
        <w:tab w:val="left" w:pos="3330"/>
        <w:tab w:val="right" w:pos="10710"/>
      </w:tabs>
      <w:jc w:val="center"/>
      <w:rPr>
        <w:sz w:val="32"/>
        <w:szCs w:val="32"/>
      </w:rPr>
    </w:pPr>
    <w:r w:rsidRPr="00367C20">
      <w:rPr>
        <w:sz w:val="32"/>
        <w:szCs w:val="32"/>
      </w:rPr>
      <w:t>Act</w:t>
    </w:r>
    <w:r>
      <w:rPr>
        <w:sz w:val="32"/>
        <w:szCs w:val="32"/>
      </w:rPr>
      <w:t>ivity</w:t>
    </w:r>
    <w:r w:rsidRPr="00367C20">
      <w:rPr>
        <w:sz w:val="32"/>
        <w:szCs w:val="32"/>
      </w:rPr>
      <w:t xml:space="preserve"> 1_Server</w:t>
    </w:r>
  </w:p>
  <w:p w:rsidR="001C37AA" w:rsidRDefault="001C37AA" w:rsidP="00C92385">
    <w:pPr>
      <w:pStyle w:val="Header"/>
      <w:tabs>
        <w:tab w:val="clear" w:pos="4320"/>
        <w:tab w:val="clear" w:pos="8640"/>
        <w:tab w:val="left" w:pos="3330"/>
        <w:tab w:val="right" w:pos="10710"/>
      </w:tabs>
    </w:pPr>
    <w:r>
      <w:t xml:space="preserve">DBA 120 </w:t>
    </w:r>
    <w:r>
      <w:tab/>
      <w:t>Name: _Heather Moore___________________</w:t>
    </w:r>
    <w:r>
      <w:tab/>
      <w:t>Date: _5/30/17_____</w:t>
    </w:r>
  </w:p>
  <w:p w:rsidR="001C37AA" w:rsidRDefault="001C37AA" w:rsidP="00C92385">
    <w:pPr>
      <w:pStyle w:val="Header"/>
      <w:tabs>
        <w:tab w:val="clear" w:pos="4320"/>
        <w:tab w:val="clear" w:pos="8640"/>
        <w:tab w:val="left" w:pos="3330"/>
        <w:tab w:val="right" w:pos="10710"/>
      </w:tabs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A06F3"/>
    <w:multiLevelType w:val="hybridMultilevel"/>
    <w:tmpl w:val="55E468DE"/>
    <w:lvl w:ilvl="0" w:tplc="E1D66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701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52298"/>
    <w:rsid w:val="00004C30"/>
    <w:rsid w:val="00014844"/>
    <w:rsid w:val="00025AAD"/>
    <w:rsid w:val="00026190"/>
    <w:rsid w:val="00027F02"/>
    <w:rsid w:val="00034305"/>
    <w:rsid w:val="00034AFF"/>
    <w:rsid w:val="000429F9"/>
    <w:rsid w:val="00053371"/>
    <w:rsid w:val="00077729"/>
    <w:rsid w:val="00085342"/>
    <w:rsid w:val="000A5DFC"/>
    <w:rsid w:val="000B31EF"/>
    <w:rsid w:val="000B5A82"/>
    <w:rsid w:val="000D27BA"/>
    <w:rsid w:val="000D5D00"/>
    <w:rsid w:val="00102789"/>
    <w:rsid w:val="0011104B"/>
    <w:rsid w:val="0011263B"/>
    <w:rsid w:val="00114B8A"/>
    <w:rsid w:val="00115D6E"/>
    <w:rsid w:val="00122CFA"/>
    <w:rsid w:val="00125453"/>
    <w:rsid w:val="00132984"/>
    <w:rsid w:val="001403CB"/>
    <w:rsid w:val="00153B1A"/>
    <w:rsid w:val="001653CD"/>
    <w:rsid w:val="0017507D"/>
    <w:rsid w:val="00175370"/>
    <w:rsid w:val="0018302A"/>
    <w:rsid w:val="001A06B3"/>
    <w:rsid w:val="001C09E1"/>
    <w:rsid w:val="001C37AA"/>
    <w:rsid w:val="001E74DB"/>
    <w:rsid w:val="001F063B"/>
    <w:rsid w:val="00212E51"/>
    <w:rsid w:val="002235FA"/>
    <w:rsid w:val="00227CB2"/>
    <w:rsid w:val="0023621F"/>
    <w:rsid w:val="00242217"/>
    <w:rsid w:val="00242782"/>
    <w:rsid w:val="002448B9"/>
    <w:rsid w:val="00246D45"/>
    <w:rsid w:val="00252298"/>
    <w:rsid w:val="0025286E"/>
    <w:rsid w:val="002573E6"/>
    <w:rsid w:val="002664F9"/>
    <w:rsid w:val="00274B12"/>
    <w:rsid w:val="00282E69"/>
    <w:rsid w:val="00283335"/>
    <w:rsid w:val="0028380E"/>
    <w:rsid w:val="00283B01"/>
    <w:rsid w:val="002844AE"/>
    <w:rsid w:val="0028642B"/>
    <w:rsid w:val="00292A91"/>
    <w:rsid w:val="002A2831"/>
    <w:rsid w:val="002A5B7F"/>
    <w:rsid w:val="002A61EE"/>
    <w:rsid w:val="002B1824"/>
    <w:rsid w:val="002C5B16"/>
    <w:rsid w:val="002D0476"/>
    <w:rsid w:val="002D3F73"/>
    <w:rsid w:val="002D591A"/>
    <w:rsid w:val="002E3D33"/>
    <w:rsid w:val="002F712D"/>
    <w:rsid w:val="002F7CAB"/>
    <w:rsid w:val="0032132F"/>
    <w:rsid w:val="003251C2"/>
    <w:rsid w:val="00332B9C"/>
    <w:rsid w:val="00336B78"/>
    <w:rsid w:val="00345416"/>
    <w:rsid w:val="00350311"/>
    <w:rsid w:val="00367C20"/>
    <w:rsid w:val="00370770"/>
    <w:rsid w:val="003740AC"/>
    <w:rsid w:val="00396E8F"/>
    <w:rsid w:val="003A52CF"/>
    <w:rsid w:val="003B0A32"/>
    <w:rsid w:val="003C6D9D"/>
    <w:rsid w:val="003D6955"/>
    <w:rsid w:val="003E4F55"/>
    <w:rsid w:val="003F1DEA"/>
    <w:rsid w:val="003F2601"/>
    <w:rsid w:val="003F5A65"/>
    <w:rsid w:val="004050AB"/>
    <w:rsid w:val="00410420"/>
    <w:rsid w:val="00416B3F"/>
    <w:rsid w:val="00417D5F"/>
    <w:rsid w:val="00420B7D"/>
    <w:rsid w:val="00431358"/>
    <w:rsid w:val="00433596"/>
    <w:rsid w:val="004364ED"/>
    <w:rsid w:val="00441F15"/>
    <w:rsid w:val="00445737"/>
    <w:rsid w:val="00455C46"/>
    <w:rsid w:val="0046251A"/>
    <w:rsid w:val="0048070F"/>
    <w:rsid w:val="004858FA"/>
    <w:rsid w:val="00495389"/>
    <w:rsid w:val="004A27AC"/>
    <w:rsid w:val="004C6899"/>
    <w:rsid w:val="004D73B4"/>
    <w:rsid w:val="004E7395"/>
    <w:rsid w:val="004F6B1F"/>
    <w:rsid w:val="005026E8"/>
    <w:rsid w:val="00514D0C"/>
    <w:rsid w:val="005251D9"/>
    <w:rsid w:val="00537B5B"/>
    <w:rsid w:val="00541BE7"/>
    <w:rsid w:val="00552347"/>
    <w:rsid w:val="00554C97"/>
    <w:rsid w:val="0056285D"/>
    <w:rsid w:val="00580B02"/>
    <w:rsid w:val="0058451E"/>
    <w:rsid w:val="005B21A3"/>
    <w:rsid w:val="005B7945"/>
    <w:rsid w:val="005C446C"/>
    <w:rsid w:val="005C4C10"/>
    <w:rsid w:val="005C5B2F"/>
    <w:rsid w:val="005C6C85"/>
    <w:rsid w:val="005D307D"/>
    <w:rsid w:val="005E29D8"/>
    <w:rsid w:val="005E3DC8"/>
    <w:rsid w:val="005F3089"/>
    <w:rsid w:val="00601378"/>
    <w:rsid w:val="00601BE0"/>
    <w:rsid w:val="00610B6B"/>
    <w:rsid w:val="0061356B"/>
    <w:rsid w:val="006153C3"/>
    <w:rsid w:val="0062400B"/>
    <w:rsid w:val="00654CE8"/>
    <w:rsid w:val="00672F80"/>
    <w:rsid w:val="00674743"/>
    <w:rsid w:val="00677B4F"/>
    <w:rsid w:val="006844F1"/>
    <w:rsid w:val="006921E9"/>
    <w:rsid w:val="0069545E"/>
    <w:rsid w:val="006975E5"/>
    <w:rsid w:val="006A2C44"/>
    <w:rsid w:val="006B1519"/>
    <w:rsid w:val="006C2759"/>
    <w:rsid w:val="006D1A11"/>
    <w:rsid w:val="006E208F"/>
    <w:rsid w:val="006E24B4"/>
    <w:rsid w:val="006F1B2C"/>
    <w:rsid w:val="00706425"/>
    <w:rsid w:val="00707FEE"/>
    <w:rsid w:val="0072295E"/>
    <w:rsid w:val="007312D3"/>
    <w:rsid w:val="007318B6"/>
    <w:rsid w:val="00736AB8"/>
    <w:rsid w:val="00741A13"/>
    <w:rsid w:val="00760C8B"/>
    <w:rsid w:val="00760F0B"/>
    <w:rsid w:val="00761CA0"/>
    <w:rsid w:val="00781683"/>
    <w:rsid w:val="0078343E"/>
    <w:rsid w:val="00791A4A"/>
    <w:rsid w:val="00792322"/>
    <w:rsid w:val="00793291"/>
    <w:rsid w:val="007A0321"/>
    <w:rsid w:val="007D0BFB"/>
    <w:rsid w:val="007D4370"/>
    <w:rsid w:val="007D77CB"/>
    <w:rsid w:val="007F6A3A"/>
    <w:rsid w:val="00801C67"/>
    <w:rsid w:val="00813663"/>
    <w:rsid w:val="00813B49"/>
    <w:rsid w:val="008141F3"/>
    <w:rsid w:val="00815667"/>
    <w:rsid w:val="00820C0A"/>
    <w:rsid w:val="008269FA"/>
    <w:rsid w:val="008362ED"/>
    <w:rsid w:val="00851BBD"/>
    <w:rsid w:val="00851CCF"/>
    <w:rsid w:val="00855FF3"/>
    <w:rsid w:val="00856209"/>
    <w:rsid w:val="00860066"/>
    <w:rsid w:val="00861500"/>
    <w:rsid w:val="00864276"/>
    <w:rsid w:val="0087624D"/>
    <w:rsid w:val="008829FC"/>
    <w:rsid w:val="008902B1"/>
    <w:rsid w:val="00892441"/>
    <w:rsid w:val="0089271F"/>
    <w:rsid w:val="008A4AF4"/>
    <w:rsid w:val="008B009E"/>
    <w:rsid w:val="008B53D0"/>
    <w:rsid w:val="008D15F6"/>
    <w:rsid w:val="008E575E"/>
    <w:rsid w:val="008F14CB"/>
    <w:rsid w:val="008F1A99"/>
    <w:rsid w:val="008F6881"/>
    <w:rsid w:val="00900695"/>
    <w:rsid w:val="00910367"/>
    <w:rsid w:val="00922E53"/>
    <w:rsid w:val="00930F81"/>
    <w:rsid w:val="009570AC"/>
    <w:rsid w:val="00957AEA"/>
    <w:rsid w:val="009602AD"/>
    <w:rsid w:val="00981F79"/>
    <w:rsid w:val="0098272A"/>
    <w:rsid w:val="0098280A"/>
    <w:rsid w:val="009A3895"/>
    <w:rsid w:val="009A6ACF"/>
    <w:rsid w:val="009B6C3B"/>
    <w:rsid w:val="009C57ED"/>
    <w:rsid w:val="009D3D91"/>
    <w:rsid w:val="00A05567"/>
    <w:rsid w:val="00A24BB6"/>
    <w:rsid w:val="00A318E2"/>
    <w:rsid w:val="00A559D6"/>
    <w:rsid w:val="00A61462"/>
    <w:rsid w:val="00A623EB"/>
    <w:rsid w:val="00A65A2D"/>
    <w:rsid w:val="00A715B5"/>
    <w:rsid w:val="00A80D54"/>
    <w:rsid w:val="00A83D14"/>
    <w:rsid w:val="00A84BD9"/>
    <w:rsid w:val="00A85180"/>
    <w:rsid w:val="00AB2D97"/>
    <w:rsid w:val="00AB347C"/>
    <w:rsid w:val="00AC6E46"/>
    <w:rsid w:val="00AD6BE8"/>
    <w:rsid w:val="00B06648"/>
    <w:rsid w:val="00B10BC7"/>
    <w:rsid w:val="00B17E26"/>
    <w:rsid w:val="00B21E78"/>
    <w:rsid w:val="00B30367"/>
    <w:rsid w:val="00B431E6"/>
    <w:rsid w:val="00B44DEF"/>
    <w:rsid w:val="00B45625"/>
    <w:rsid w:val="00B57EBF"/>
    <w:rsid w:val="00B74D4E"/>
    <w:rsid w:val="00B84992"/>
    <w:rsid w:val="00B97D7C"/>
    <w:rsid w:val="00BA03A6"/>
    <w:rsid w:val="00BA1DC4"/>
    <w:rsid w:val="00BB2DE1"/>
    <w:rsid w:val="00BB4AE4"/>
    <w:rsid w:val="00BC052F"/>
    <w:rsid w:val="00BD361F"/>
    <w:rsid w:val="00BD64E2"/>
    <w:rsid w:val="00BE289A"/>
    <w:rsid w:val="00C259C0"/>
    <w:rsid w:val="00C304FD"/>
    <w:rsid w:val="00C33275"/>
    <w:rsid w:val="00C47FD0"/>
    <w:rsid w:val="00C519BA"/>
    <w:rsid w:val="00C745A3"/>
    <w:rsid w:val="00C85942"/>
    <w:rsid w:val="00C85CEA"/>
    <w:rsid w:val="00C92385"/>
    <w:rsid w:val="00C95BD3"/>
    <w:rsid w:val="00CA0FA7"/>
    <w:rsid w:val="00CB1E40"/>
    <w:rsid w:val="00CD7F20"/>
    <w:rsid w:val="00CE194B"/>
    <w:rsid w:val="00CE2E21"/>
    <w:rsid w:val="00CE3CEE"/>
    <w:rsid w:val="00CE7951"/>
    <w:rsid w:val="00CF2629"/>
    <w:rsid w:val="00D1114F"/>
    <w:rsid w:val="00D13F18"/>
    <w:rsid w:val="00D14C7B"/>
    <w:rsid w:val="00D16B3B"/>
    <w:rsid w:val="00D42B17"/>
    <w:rsid w:val="00D44A6A"/>
    <w:rsid w:val="00D46D44"/>
    <w:rsid w:val="00D518ED"/>
    <w:rsid w:val="00D60E02"/>
    <w:rsid w:val="00D63336"/>
    <w:rsid w:val="00D64B4A"/>
    <w:rsid w:val="00D72E5A"/>
    <w:rsid w:val="00D80352"/>
    <w:rsid w:val="00D84F34"/>
    <w:rsid w:val="00D913FE"/>
    <w:rsid w:val="00DA3FCC"/>
    <w:rsid w:val="00DA6258"/>
    <w:rsid w:val="00DB2451"/>
    <w:rsid w:val="00DB6044"/>
    <w:rsid w:val="00DC0BDD"/>
    <w:rsid w:val="00DC73C7"/>
    <w:rsid w:val="00DE04AA"/>
    <w:rsid w:val="00DE22E9"/>
    <w:rsid w:val="00DE3C4B"/>
    <w:rsid w:val="00DE460C"/>
    <w:rsid w:val="00DE7BBC"/>
    <w:rsid w:val="00DF488A"/>
    <w:rsid w:val="00E068D6"/>
    <w:rsid w:val="00E15774"/>
    <w:rsid w:val="00E333C0"/>
    <w:rsid w:val="00E35554"/>
    <w:rsid w:val="00E367DE"/>
    <w:rsid w:val="00E3772E"/>
    <w:rsid w:val="00E4327D"/>
    <w:rsid w:val="00E55AA3"/>
    <w:rsid w:val="00E57657"/>
    <w:rsid w:val="00E61FC5"/>
    <w:rsid w:val="00E72C16"/>
    <w:rsid w:val="00E735BA"/>
    <w:rsid w:val="00EA38DB"/>
    <w:rsid w:val="00EA5118"/>
    <w:rsid w:val="00EB5188"/>
    <w:rsid w:val="00EB5FD3"/>
    <w:rsid w:val="00EB71AD"/>
    <w:rsid w:val="00EC663B"/>
    <w:rsid w:val="00ED1937"/>
    <w:rsid w:val="00EE0BF9"/>
    <w:rsid w:val="00EE3650"/>
    <w:rsid w:val="00EE63C2"/>
    <w:rsid w:val="00F00E4A"/>
    <w:rsid w:val="00F0360D"/>
    <w:rsid w:val="00F127C2"/>
    <w:rsid w:val="00F33E35"/>
    <w:rsid w:val="00F35E5D"/>
    <w:rsid w:val="00F36702"/>
    <w:rsid w:val="00F4529D"/>
    <w:rsid w:val="00F46E77"/>
    <w:rsid w:val="00F54F7F"/>
    <w:rsid w:val="00F74371"/>
    <w:rsid w:val="00F74DA2"/>
    <w:rsid w:val="00F81C30"/>
    <w:rsid w:val="00F83D12"/>
    <w:rsid w:val="00F9086C"/>
    <w:rsid w:val="00F95868"/>
    <w:rsid w:val="00FA3E9B"/>
    <w:rsid w:val="00FD0797"/>
    <w:rsid w:val="00FD73E6"/>
  </w:rsids>
  <m:mathPr>
    <m:mathFont m:val="TimesLTPro-Roma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34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D13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00695"/>
    <w:rPr>
      <w:rFonts w:ascii="Arial" w:hAnsi="Arial" w:cs="Arial" w:hint="default"/>
      <w:b w:val="0"/>
      <w:bCs w:val="0"/>
      <w:color w:val="0000FF"/>
      <w:sz w:val="18"/>
      <w:szCs w:val="18"/>
      <w:u w:val="single"/>
    </w:rPr>
  </w:style>
  <w:style w:type="paragraph" w:styleId="NormalWeb">
    <w:name w:val="Normal (Web)"/>
    <w:basedOn w:val="Normal"/>
    <w:rsid w:val="00900695"/>
    <w:pPr>
      <w:spacing w:before="100" w:beforeAutospacing="1" w:after="100" w:afterAutospacing="1"/>
    </w:pPr>
  </w:style>
  <w:style w:type="paragraph" w:styleId="Footer">
    <w:name w:val="footer"/>
    <w:basedOn w:val="Normal"/>
    <w:rsid w:val="00957A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7AEA"/>
  </w:style>
  <w:style w:type="character" w:styleId="FollowedHyperlink">
    <w:name w:val="FollowedHyperlink"/>
    <w:rsid w:val="00707FEE"/>
    <w:rPr>
      <w:color w:val="800080"/>
      <w:u w:val="single"/>
    </w:rPr>
  </w:style>
  <w:style w:type="paragraph" w:styleId="Header">
    <w:name w:val="header"/>
    <w:basedOn w:val="Normal"/>
    <w:rsid w:val="005C44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E0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0BF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C27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://linux.about.com/" TargetMode="External"/><Relationship Id="rId14" Type="http://schemas.openxmlformats.org/officeDocument/2006/relationships/hyperlink" Target="http://www.computerhope.com/unix/overview.htm" TargetMode="External"/><Relationship Id="rId15" Type="http://schemas.openxmlformats.org/officeDocument/2006/relationships/hyperlink" Target="http://www.computerhope.com/unix.htm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1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97A8-DDD6-A44C-8028-B201C443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598</Words>
  <Characters>3409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B Tech</Company>
  <LinksUpToDate>false</LinksUpToDate>
  <CharactersWithSpaces>4186</CharactersWithSpaces>
  <SharedDoc>false</SharedDoc>
  <HLinks>
    <vt:vector size="42" baseType="variant">
      <vt:variant>
        <vt:i4>7143483</vt:i4>
      </vt:variant>
      <vt:variant>
        <vt:i4>18</vt:i4>
      </vt:variant>
      <vt:variant>
        <vt:i4>0</vt:i4>
      </vt:variant>
      <vt:variant>
        <vt:i4>5</vt:i4>
      </vt:variant>
      <vt:variant>
        <vt:lpwstr>http://qualitypoint.blogspot.com/2010/01/mysql-quiz-questions-and-answers.html</vt:lpwstr>
      </vt:variant>
      <vt:variant>
        <vt:lpwstr/>
      </vt:variant>
      <vt:variant>
        <vt:i4>5374016</vt:i4>
      </vt:variant>
      <vt:variant>
        <vt:i4>15</vt:i4>
      </vt:variant>
      <vt:variant>
        <vt:i4>0</vt:i4>
      </vt:variant>
      <vt:variant>
        <vt:i4>5</vt:i4>
      </vt:variant>
      <vt:variant>
        <vt:lpwstr>http://www.quia.com/quiz/381646.html</vt:lpwstr>
      </vt:variant>
      <vt:variant>
        <vt:lpwstr/>
      </vt:variant>
      <vt:variant>
        <vt:i4>5111831</vt:i4>
      </vt:variant>
      <vt:variant>
        <vt:i4>12</vt:i4>
      </vt:variant>
      <vt:variant>
        <vt:i4>0</vt:i4>
      </vt:variant>
      <vt:variant>
        <vt:i4>5</vt:i4>
      </vt:variant>
      <vt:variant>
        <vt:lpwstr>http://www.mysqltutorial.org/</vt:lpwstr>
      </vt:variant>
      <vt:variant>
        <vt:lpwstr/>
      </vt:variant>
      <vt:variant>
        <vt:i4>131090</vt:i4>
      </vt:variant>
      <vt:variant>
        <vt:i4>9</vt:i4>
      </vt:variant>
      <vt:variant>
        <vt:i4>0</vt:i4>
      </vt:variant>
      <vt:variant>
        <vt:i4>5</vt:i4>
      </vt:variant>
      <vt:variant>
        <vt:lpwstr>http://databases.about.com/od/sql/tp/faq.htm?nl=1</vt:lpwstr>
      </vt:variant>
      <vt:variant>
        <vt:lpwstr/>
      </vt:variant>
      <vt:variant>
        <vt:i4>5242891</vt:i4>
      </vt:variant>
      <vt:variant>
        <vt:i4>6</vt:i4>
      </vt:variant>
      <vt:variant>
        <vt:i4>0</vt:i4>
      </vt:variant>
      <vt:variant>
        <vt:i4>5</vt:i4>
      </vt:variant>
      <vt:variant>
        <vt:lpwstr>http://www.computerhope.com/unix.htm</vt:lpwstr>
      </vt:variant>
      <vt:variant>
        <vt:lpwstr/>
      </vt:variant>
      <vt:variant>
        <vt:i4>1441804</vt:i4>
      </vt:variant>
      <vt:variant>
        <vt:i4>3</vt:i4>
      </vt:variant>
      <vt:variant>
        <vt:i4>0</vt:i4>
      </vt:variant>
      <vt:variant>
        <vt:i4>5</vt:i4>
      </vt:variant>
      <vt:variant>
        <vt:lpwstr>http://www.computerhope.com/unix/overview.htm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http://linux.abou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Roden</dc:creator>
  <cp:keywords/>
  <cp:lastModifiedBy>Heather Moore</cp:lastModifiedBy>
  <cp:revision>18</cp:revision>
  <cp:lastPrinted>2012-01-17T21:47:00Z</cp:lastPrinted>
  <dcterms:created xsi:type="dcterms:W3CDTF">2013-08-19T04:27:00Z</dcterms:created>
  <dcterms:modified xsi:type="dcterms:W3CDTF">2017-06-01T13:13:00Z</dcterms:modified>
</cp:coreProperties>
</file>